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3B47E" w14:textId="0CF75174" w:rsidR="00D51965" w:rsidRDefault="00652A97" w:rsidP="00D51965">
      <w:pPr>
        <w:spacing w:line="1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B1AAA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7DABB3" wp14:editId="19A7E644">
                <wp:simplePos x="0" y="0"/>
                <wp:positionH relativeFrom="margin">
                  <wp:posOffset>241464</wp:posOffset>
                </wp:positionH>
                <wp:positionV relativeFrom="paragraph">
                  <wp:posOffset>24740</wp:posOffset>
                </wp:positionV>
                <wp:extent cx="914400" cy="307340"/>
                <wp:effectExtent l="0" t="0" r="24765" b="165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2DCC2D" w14:textId="4C2A2BB0" w:rsidR="00652A97" w:rsidRPr="003123A1" w:rsidRDefault="00652A97" w:rsidP="00652A9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追加募集</w:t>
                            </w:r>
                            <w:r w:rsidRPr="003123A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DAB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9pt;margin-top:1.95pt;width:1in;height:24.2pt;z-index:25165824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" filled="f" strokecolor="black [3213]" strokeweight="1.5pt">
                <v:textbox>
                  <w:txbxContent>
                    <w:p w14:paraId="792DCC2D" w14:textId="4C2A2BB0" w:rsidR="00652A97" w:rsidRPr="003123A1" w:rsidRDefault="00652A97" w:rsidP="00652A9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追加募集</w:t>
                      </w:r>
                      <w:r w:rsidRPr="003123A1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287E9" w14:textId="05D8D9C1" w:rsidR="00C639C8" w:rsidRDefault="00FB12BC" w:rsidP="00652A97">
      <w:pPr>
        <w:jc w:val="center"/>
        <w:rPr>
          <w:sz w:val="20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</w:t>
      </w:r>
      <w:r w:rsidR="004E00A2">
        <w:rPr>
          <w:rFonts w:ascii="ＭＳ ゴシック" w:eastAsia="ＭＳ ゴシック" w:hAnsi="ＭＳ ゴシック" w:hint="eastAsia"/>
          <w:b/>
          <w:sz w:val="28"/>
          <w:szCs w:val="28"/>
        </w:rPr>
        <w:t>実験・調査</w:t>
      </w:r>
      <w:r w:rsidR="0079042A">
        <w:rPr>
          <w:rFonts w:ascii="ＭＳ ゴシック" w:eastAsia="ＭＳ ゴシック" w:hAnsi="ＭＳ ゴシック" w:hint="eastAsia"/>
          <w:b/>
          <w:sz w:val="28"/>
          <w:szCs w:val="28"/>
        </w:rPr>
        <w:t>実施</w:t>
      </w:r>
      <w:r w:rsidR="00D7588C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  <w:r w:rsidR="006A4D0D">
        <w:rPr>
          <w:rFonts w:ascii="ＭＳ ゴシック" w:eastAsia="ＭＳ ゴシック" w:hAnsi="ＭＳ ゴシック" w:hint="eastAsia"/>
          <w:b/>
          <w:sz w:val="28"/>
          <w:szCs w:val="28"/>
        </w:rPr>
        <w:t>申請</w:t>
      </w:r>
      <w:r w:rsidR="007845BB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 w:rsidR="00652A9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152B3C">
        <w:rPr>
          <w:rFonts w:hint="eastAsia"/>
          <w:sz w:val="20"/>
        </w:rPr>
        <w:t>(202</w:t>
      </w:r>
      <w:r w:rsidR="007B35DB">
        <w:rPr>
          <w:rFonts w:hint="eastAsia"/>
          <w:sz w:val="20"/>
        </w:rPr>
        <w:t>6</w:t>
      </w:r>
      <w:r w:rsidR="00152B3C">
        <w:rPr>
          <w:rFonts w:hint="eastAsia"/>
          <w:sz w:val="20"/>
        </w:rPr>
        <w:t>年</w:t>
      </w:r>
      <w:r w:rsidR="006F5CF2">
        <w:rPr>
          <w:rFonts w:hint="eastAsia"/>
          <w:sz w:val="20"/>
        </w:rPr>
        <w:t>3</w:t>
      </w:r>
      <w:r w:rsidR="00152B3C">
        <w:rPr>
          <w:rFonts w:hint="eastAsia"/>
          <w:sz w:val="20"/>
        </w:rPr>
        <w:t>月</w:t>
      </w:r>
      <w:r w:rsidR="006F5CF2">
        <w:rPr>
          <w:rFonts w:hint="eastAsia"/>
          <w:sz w:val="20"/>
        </w:rPr>
        <w:t>9</w:t>
      </w:r>
      <w:r w:rsidR="00152B3C">
        <w:rPr>
          <w:rFonts w:hint="eastAsia"/>
          <w:sz w:val="20"/>
        </w:rPr>
        <w:t>日</w:t>
      </w:r>
      <w:r w:rsidR="00F13233">
        <w:rPr>
          <w:rFonts w:hint="eastAsia"/>
          <w:sz w:val="20"/>
        </w:rPr>
        <w:t>改定</w:t>
      </w:r>
      <w:r w:rsidR="00152B3C">
        <w:rPr>
          <w:rFonts w:hint="eastAsia"/>
          <w:sz w:val="20"/>
        </w:rPr>
        <w:t>)</w:t>
      </w:r>
    </w:p>
    <w:p w14:paraId="4FE10D41" w14:textId="25D7B717" w:rsidR="000B5E81" w:rsidRPr="00652A97" w:rsidRDefault="000B5E81" w:rsidP="00652A97">
      <w:pPr>
        <w:jc w:val="left"/>
        <w:rPr>
          <w:color w:val="0000FF"/>
          <w:sz w:val="20"/>
        </w:rPr>
      </w:pPr>
      <w:r w:rsidRPr="00652A97">
        <w:rPr>
          <w:rFonts w:hint="eastAsia"/>
          <w:color w:val="0000FF"/>
          <w:sz w:val="20"/>
        </w:rPr>
        <w:t>※すでに承認を受けている申請書に記載の必要参加者数</w:t>
      </w:r>
      <w:r w:rsidR="009E0A86">
        <w:rPr>
          <w:rFonts w:hint="eastAsia"/>
          <w:color w:val="0000FF"/>
          <w:sz w:val="20"/>
        </w:rPr>
        <w:t>が集まらず，</w:t>
      </w:r>
      <w:r w:rsidRPr="00652A97">
        <w:rPr>
          <w:rFonts w:hint="eastAsia"/>
          <w:color w:val="0000FF"/>
          <w:sz w:val="20"/>
        </w:rPr>
        <w:t>追加募集する場合に使用</w:t>
      </w:r>
    </w:p>
    <w:p w14:paraId="36CFA2C6" w14:textId="3AE20B65" w:rsidR="00EE38D4" w:rsidRPr="006F5CF2" w:rsidRDefault="00345176" w:rsidP="00EE38D4">
      <w:pPr>
        <w:pStyle w:val="ae"/>
        <w:numPr>
          <w:ilvl w:val="0"/>
          <w:numId w:val="8"/>
        </w:numPr>
        <w:ind w:leftChars="0"/>
        <w:rPr>
          <w:sz w:val="21"/>
          <w:szCs w:val="18"/>
        </w:rPr>
      </w:pPr>
      <w:r w:rsidRPr="00652A97">
        <w:rPr>
          <w:rFonts w:hint="eastAsia"/>
          <w:sz w:val="22"/>
        </w:rPr>
        <w:t>申込者</w:t>
      </w:r>
      <w:bookmarkStart w:id="0" w:name="_Hlk160977935"/>
      <w:r w:rsidR="00571D51" w:rsidRPr="00652A97">
        <w:rPr>
          <w:sz w:val="22"/>
        </w:rPr>
        <w:t xml:space="preserve"> </w:t>
      </w:r>
      <w:r w:rsidR="005868DB" w:rsidRPr="006F5CF2">
        <w:rPr>
          <w:rFonts w:hint="eastAsia"/>
          <w:sz w:val="18"/>
          <w:szCs w:val="14"/>
        </w:rPr>
        <w:t>※</w:t>
      </w:r>
      <w:r w:rsidR="009E754A" w:rsidRPr="006F5CF2">
        <w:rPr>
          <w:rFonts w:hint="eastAsia"/>
          <w:sz w:val="18"/>
          <w:szCs w:val="14"/>
        </w:rPr>
        <w:t>学生</w:t>
      </w:r>
      <w:r w:rsidR="005868DB" w:rsidRPr="006F5CF2">
        <w:rPr>
          <w:rFonts w:hint="eastAsia"/>
          <w:sz w:val="18"/>
          <w:szCs w:val="14"/>
        </w:rPr>
        <w:t>以外の場合は学生</w:t>
      </w:r>
      <w:r w:rsidR="005868DB" w:rsidRPr="006F5CF2">
        <w:rPr>
          <w:sz w:val="18"/>
          <w:szCs w:val="14"/>
        </w:rPr>
        <w:t>IDとゼミの記入は不要です</w:t>
      </w:r>
      <w:r w:rsidR="00EE38D4" w:rsidRPr="006F5CF2">
        <w:rPr>
          <w:rFonts w:hint="eastAsia"/>
          <w:sz w:val="18"/>
          <w:szCs w:val="14"/>
        </w:rPr>
        <w:t>。</w:t>
      </w:r>
    </w:p>
    <w:bookmarkEnd w:id="0"/>
    <w:p w14:paraId="6E2EE902" w14:textId="77777777" w:rsidR="00CE7624" w:rsidRPr="00652A97" w:rsidRDefault="00CE7624" w:rsidP="00652A97">
      <w:pPr>
        <w:pStyle w:val="ae"/>
        <w:spacing w:line="120" w:lineRule="exact"/>
        <w:ind w:leftChars="0" w:left="482"/>
        <w:rPr>
          <w:sz w:val="18"/>
        </w:rPr>
      </w:pPr>
    </w:p>
    <w:tbl>
      <w:tblPr>
        <w:tblStyle w:val="ad"/>
        <w:tblW w:w="9923" w:type="dxa"/>
        <w:tblInd w:w="137" w:type="dxa"/>
        <w:tblLook w:val="04A0" w:firstRow="1" w:lastRow="0" w:firstColumn="1" w:lastColumn="0" w:noHBand="0" w:noVBand="1"/>
      </w:tblPr>
      <w:tblGrid>
        <w:gridCol w:w="2158"/>
        <w:gridCol w:w="1560"/>
        <w:gridCol w:w="1134"/>
        <w:gridCol w:w="5071"/>
      </w:tblGrid>
      <w:tr w:rsidR="006D407E" w14:paraId="7BCF1990" w14:textId="77777777" w:rsidTr="006D407E">
        <w:trPr>
          <w:trHeight w:val="145"/>
        </w:trPr>
        <w:tc>
          <w:tcPr>
            <w:tcW w:w="2158" w:type="dxa"/>
          </w:tcPr>
          <w:p w14:paraId="4D84F4AF" w14:textId="1DDBF6E9" w:rsidR="006D407E" w:rsidRPr="00017D02" w:rsidRDefault="006D407E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氏名</w:t>
            </w:r>
          </w:p>
        </w:tc>
        <w:tc>
          <w:tcPr>
            <w:tcW w:w="1560" w:type="dxa"/>
          </w:tcPr>
          <w:p w14:paraId="00ABC368" w14:textId="75C85BD2" w:rsidR="006D407E" w:rsidRPr="00017D02" w:rsidRDefault="006D407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生ID</w:t>
            </w:r>
          </w:p>
        </w:tc>
        <w:tc>
          <w:tcPr>
            <w:tcW w:w="1134" w:type="dxa"/>
          </w:tcPr>
          <w:p w14:paraId="58741A7D" w14:textId="1F5B1BE7" w:rsidR="006D407E" w:rsidRPr="00017D02" w:rsidRDefault="006D407E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ゼミ</w:t>
            </w:r>
          </w:p>
        </w:tc>
        <w:tc>
          <w:tcPr>
            <w:tcW w:w="5071" w:type="dxa"/>
          </w:tcPr>
          <w:p w14:paraId="34E2CC94" w14:textId="22D9B314" w:rsidR="006D407E" w:rsidRPr="00017D02" w:rsidRDefault="006D407E" w:rsidP="008B2C42">
            <w:pPr>
              <w:ind w:rightChars="75" w:right="180"/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e-mail</w:t>
            </w:r>
          </w:p>
        </w:tc>
      </w:tr>
      <w:tr w:rsidR="006D407E" w14:paraId="26A8BD8F" w14:textId="77777777" w:rsidTr="006D407E">
        <w:trPr>
          <w:trHeight w:val="375"/>
        </w:trPr>
        <w:tc>
          <w:tcPr>
            <w:tcW w:w="2158" w:type="dxa"/>
            <w:vAlign w:val="center"/>
          </w:tcPr>
          <w:p w14:paraId="5314944F" w14:textId="1D787A4A" w:rsidR="006D407E" w:rsidRPr="00697151" w:rsidRDefault="006D407E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78A8339" w14:textId="77777777" w:rsidR="006D407E" w:rsidRPr="00697151" w:rsidRDefault="006D407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D90A74" w14:textId="77777777" w:rsidR="006D407E" w:rsidRPr="00697151" w:rsidRDefault="006D407E">
            <w:pPr>
              <w:rPr>
                <w:sz w:val="21"/>
                <w:szCs w:val="21"/>
              </w:rPr>
            </w:pPr>
          </w:p>
        </w:tc>
        <w:tc>
          <w:tcPr>
            <w:tcW w:w="5071" w:type="dxa"/>
            <w:vAlign w:val="center"/>
          </w:tcPr>
          <w:p w14:paraId="4318BA1D" w14:textId="77777777" w:rsidR="006D407E" w:rsidRPr="00697151" w:rsidRDefault="006D407E">
            <w:pPr>
              <w:rPr>
                <w:sz w:val="21"/>
                <w:szCs w:val="21"/>
              </w:rPr>
            </w:pPr>
          </w:p>
        </w:tc>
      </w:tr>
      <w:tr w:rsidR="006D407E" w14:paraId="45A25175" w14:textId="77777777" w:rsidTr="006D407E">
        <w:trPr>
          <w:trHeight w:val="375"/>
        </w:trPr>
        <w:tc>
          <w:tcPr>
            <w:tcW w:w="2158" w:type="dxa"/>
            <w:vAlign w:val="center"/>
          </w:tcPr>
          <w:p w14:paraId="327CD451" w14:textId="77777777" w:rsidR="006D407E" w:rsidRPr="00697151" w:rsidRDefault="006D407E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9E9F832" w14:textId="77777777" w:rsidR="006D407E" w:rsidRPr="00697151" w:rsidRDefault="006D407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E38F07" w14:textId="77777777" w:rsidR="006D407E" w:rsidRPr="00697151" w:rsidRDefault="006D407E">
            <w:pPr>
              <w:rPr>
                <w:sz w:val="21"/>
                <w:szCs w:val="21"/>
              </w:rPr>
            </w:pPr>
          </w:p>
        </w:tc>
        <w:tc>
          <w:tcPr>
            <w:tcW w:w="5071" w:type="dxa"/>
            <w:vAlign w:val="center"/>
          </w:tcPr>
          <w:p w14:paraId="34B95944" w14:textId="77777777" w:rsidR="006D407E" w:rsidRPr="00697151" w:rsidRDefault="006D407E">
            <w:pPr>
              <w:rPr>
                <w:sz w:val="21"/>
                <w:szCs w:val="21"/>
              </w:rPr>
            </w:pPr>
          </w:p>
        </w:tc>
      </w:tr>
      <w:tr w:rsidR="006D407E" w14:paraId="43AC6377" w14:textId="77777777" w:rsidTr="006D407E">
        <w:trPr>
          <w:trHeight w:val="375"/>
        </w:trPr>
        <w:tc>
          <w:tcPr>
            <w:tcW w:w="2158" w:type="dxa"/>
            <w:vAlign w:val="center"/>
          </w:tcPr>
          <w:p w14:paraId="4D63A9B9" w14:textId="77777777" w:rsidR="006D407E" w:rsidRPr="00697151" w:rsidRDefault="006D407E" w:rsidP="005F199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372F08F" w14:textId="77777777" w:rsidR="006D407E" w:rsidRPr="00697151" w:rsidRDefault="006D407E" w:rsidP="005F199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8342F6" w14:textId="77777777" w:rsidR="006D407E" w:rsidRPr="00697151" w:rsidRDefault="006D407E" w:rsidP="005F1999">
            <w:pPr>
              <w:rPr>
                <w:sz w:val="21"/>
                <w:szCs w:val="21"/>
              </w:rPr>
            </w:pPr>
          </w:p>
        </w:tc>
        <w:tc>
          <w:tcPr>
            <w:tcW w:w="5071" w:type="dxa"/>
            <w:vAlign w:val="center"/>
          </w:tcPr>
          <w:p w14:paraId="714A1FA1" w14:textId="77777777" w:rsidR="006D407E" w:rsidRPr="00697151" w:rsidRDefault="006D407E" w:rsidP="005F1999">
            <w:pPr>
              <w:rPr>
                <w:sz w:val="21"/>
                <w:szCs w:val="21"/>
              </w:rPr>
            </w:pPr>
          </w:p>
        </w:tc>
      </w:tr>
      <w:tr w:rsidR="006D407E" w14:paraId="6D957FFB" w14:textId="4C0C9AB8" w:rsidTr="006D407E">
        <w:trPr>
          <w:trHeight w:val="375"/>
        </w:trPr>
        <w:tc>
          <w:tcPr>
            <w:tcW w:w="2158" w:type="dxa"/>
            <w:vAlign w:val="center"/>
          </w:tcPr>
          <w:p w14:paraId="7F1BC17A" w14:textId="77777777" w:rsidR="006D407E" w:rsidRPr="00697151" w:rsidRDefault="006D407E" w:rsidP="005F199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6DA6C90" w14:textId="77777777" w:rsidR="006D407E" w:rsidRPr="00697151" w:rsidRDefault="006D407E" w:rsidP="005F199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83CB45" w14:textId="77777777" w:rsidR="006D407E" w:rsidRPr="00697151" w:rsidRDefault="006D407E" w:rsidP="005F1999">
            <w:pPr>
              <w:rPr>
                <w:sz w:val="21"/>
                <w:szCs w:val="21"/>
              </w:rPr>
            </w:pPr>
          </w:p>
        </w:tc>
        <w:tc>
          <w:tcPr>
            <w:tcW w:w="5071" w:type="dxa"/>
            <w:vAlign w:val="center"/>
          </w:tcPr>
          <w:p w14:paraId="117FC42C" w14:textId="77777777" w:rsidR="006D407E" w:rsidRPr="00697151" w:rsidRDefault="006D407E" w:rsidP="005F1999">
            <w:pPr>
              <w:rPr>
                <w:sz w:val="21"/>
                <w:szCs w:val="21"/>
              </w:rPr>
            </w:pPr>
          </w:p>
        </w:tc>
      </w:tr>
    </w:tbl>
    <w:p w14:paraId="0C7E3644" w14:textId="34D63BBF" w:rsidR="00571D51" w:rsidRDefault="00571D51" w:rsidP="00453439">
      <w:pPr>
        <w:spacing w:line="200" w:lineRule="exact"/>
        <w:rPr>
          <w:sz w:val="22"/>
        </w:rPr>
      </w:pPr>
    </w:p>
    <w:p w14:paraId="305E6DCA" w14:textId="3D8B2B80" w:rsidR="00C639C8" w:rsidRDefault="00560B53">
      <w:pPr>
        <w:rPr>
          <w:sz w:val="22"/>
        </w:rPr>
      </w:pPr>
      <w:r>
        <w:rPr>
          <w:rFonts w:hint="eastAsia"/>
          <w:sz w:val="22"/>
        </w:rPr>
        <w:t>2</w:t>
      </w:r>
      <w:r w:rsidR="00C639C8" w:rsidRPr="00E23777">
        <w:rPr>
          <w:rFonts w:hint="eastAsia"/>
          <w:sz w:val="22"/>
        </w:rPr>
        <w:t>）</w:t>
      </w:r>
      <w:r>
        <w:rPr>
          <w:rFonts w:hint="eastAsia"/>
          <w:sz w:val="22"/>
        </w:rPr>
        <w:t>追加</w:t>
      </w:r>
      <w:r w:rsidR="004E00A2">
        <w:rPr>
          <w:rFonts w:hint="eastAsia"/>
          <w:sz w:val="22"/>
        </w:rPr>
        <w:t>募集</w:t>
      </w:r>
      <w:r>
        <w:rPr>
          <w:rFonts w:hint="eastAsia"/>
          <w:sz w:val="22"/>
        </w:rPr>
        <w:t>を行う</w:t>
      </w:r>
      <w:r w:rsidR="004E00A2">
        <w:rPr>
          <w:rFonts w:hint="eastAsia"/>
          <w:sz w:val="22"/>
        </w:rPr>
        <w:t>実験・調査の</w:t>
      </w:r>
      <w:r>
        <w:rPr>
          <w:rFonts w:hint="eastAsia"/>
          <w:sz w:val="22"/>
        </w:rPr>
        <w:t xml:space="preserve">承認番号　　　</w:t>
      </w:r>
      <w:r w:rsidR="00B21E34">
        <w:rPr>
          <w:rFonts w:hint="eastAsia"/>
          <w:sz w:val="22"/>
        </w:rPr>
        <w:t>SJ</w:t>
      </w:r>
      <w:r w:rsidR="00C639C8" w:rsidRPr="00E23777">
        <w:rPr>
          <w:rFonts w:hint="eastAsia"/>
          <w:sz w:val="22"/>
        </w:rPr>
        <w:t xml:space="preserve">（　　　　</w:t>
      </w:r>
      <w:r>
        <w:rPr>
          <w:rFonts w:hint="eastAsia"/>
          <w:sz w:val="22"/>
        </w:rPr>
        <w:t xml:space="preserve">　　　</w:t>
      </w:r>
      <w:r w:rsidR="00C639C8" w:rsidRPr="00E2377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）・</w:t>
      </w:r>
      <w:r w:rsidR="00B21E34">
        <w:rPr>
          <w:rFonts w:hint="eastAsia"/>
          <w:sz w:val="22"/>
        </w:rPr>
        <w:t>KH</w:t>
      </w:r>
      <w:r>
        <w:rPr>
          <w:rFonts w:hint="eastAsia"/>
          <w:sz w:val="22"/>
        </w:rPr>
        <w:t>（　　　　　　　　）</w:t>
      </w:r>
    </w:p>
    <w:p w14:paraId="61CBCB0E" w14:textId="057C0B0A" w:rsidR="00C639C8" w:rsidRDefault="00B66125">
      <w:pPr>
        <w:rPr>
          <w:sz w:val="22"/>
        </w:rPr>
      </w:pPr>
      <w:r>
        <w:rPr>
          <w:rFonts w:hint="eastAsia"/>
          <w:sz w:val="22"/>
        </w:rPr>
        <w:t>3</w:t>
      </w:r>
      <w:r w:rsidR="00C639C8" w:rsidRPr="00E23777">
        <w:rPr>
          <w:rFonts w:hint="eastAsia"/>
          <w:sz w:val="22"/>
        </w:rPr>
        <w:t>）</w:t>
      </w:r>
      <w:r w:rsidR="004E00A2">
        <w:rPr>
          <w:rFonts w:hint="eastAsia"/>
          <w:sz w:val="22"/>
        </w:rPr>
        <w:t>追加</w:t>
      </w:r>
      <w:r w:rsidR="0094016D">
        <w:rPr>
          <w:rFonts w:hint="eastAsia"/>
          <w:sz w:val="22"/>
        </w:rPr>
        <w:t xml:space="preserve">募集　</w:t>
      </w:r>
      <w:r w:rsidR="00C639C8" w:rsidRPr="00E23777">
        <w:rPr>
          <w:rFonts w:hint="eastAsia"/>
          <w:sz w:val="22"/>
        </w:rPr>
        <w:t xml:space="preserve">実験・調査の予定日　開始 </w:t>
      </w:r>
      <w:r w:rsidR="00C639C8" w:rsidRPr="00B1621D">
        <w:rPr>
          <w:rFonts w:hint="eastAsia"/>
          <w:sz w:val="22"/>
          <w:u w:val="single"/>
        </w:rPr>
        <w:t>20</w:t>
      </w:r>
      <w:r w:rsidR="00B1621D" w:rsidRPr="00B1621D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年</w:t>
      </w:r>
      <w:r w:rsidR="00C639C8" w:rsidRPr="00E23777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月</w:t>
      </w:r>
      <w:r w:rsidR="00C639C8" w:rsidRPr="00E23777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 xml:space="preserve">日　終了 </w:t>
      </w:r>
      <w:r w:rsidR="00C639C8" w:rsidRPr="00B1621D">
        <w:rPr>
          <w:rFonts w:hint="eastAsia"/>
          <w:sz w:val="22"/>
          <w:u w:val="single"/>
        </w:rPr>
        <w:t>20</w:t>
      </w:r>
      <w:r w:rsidR="00B1621D" w:rsidRPr="00B1621D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年</w:t>
      </w:r>
      <w:r w:rsidR="00C639C8" w:rsidRPr="00E23777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月</w:t>
      </w:r>
      <w:r w:rsidR="00C639C8" w:rsidRPr="00E23777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日</w:t>
      </w:r>
    </w:p>
    <w:p w14:paraId="391FBE9E" w14:textId="77777777" w:rsidR="006D407E" w:rsidRDefault="006D407E">
      <w:pPr>
        <w:rPr>
          <w:sz w:val="22"/>
        </w:rPr>
      </w:pPr>
    </w:p>
    <w:tbl>
      <w:tblPr>
        <w:tblStyle w:val="ad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6D407E" w14:paraId="337B96E4" w14:textId="77777777" w:rsidTr="006D407E">
        <w:tc>
          <w:tcPr>
            <w:tcW w:w="10348" w:type="dxa"/>
          </w:tcPr>
          <w:p w14:paraId="10B1EE21" w14:textId="77777777" w:rsidR="006D407E" w:rsidRDefault="006D407E" w:rsidP="006D40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E23777">
              <w:rPr>
                <w:rFonts w:hint="eastAsia"/>
                <w:sz w:val="22"/>
              </w:rPr>
              <w:t>）</w:t>
            </w:r>
            <w:r w:rsidRPr="00DA5C6F">
              <w:rPr>
                <w:rFonts w:hint="eastAsia"/>
                <w:sz w:val="22"/>
              </w:rPr>
              <w:t>募集</w:t>
            </w:r>
            <w:r>
              <w:rPr>
                <w:rFonts w:hint="eastAsia"/>
                <w:sz w:val="22"/>
              </w:rPr>
              <w:t xml:space="preserve">方法　</w:t>
            </w:r>
            <w:sdt>
              <w:sdtPr>
                <w:rPr>
                  <w:rFonts w:hint="eastAsia"/>
                  <w:sz w:val="20"/>
                </w:rPr>
                <w:id w:val="1911044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653EE7">
              <w:rPr>
                <w:rFonts w:hint="eastAsia"/>
                <w:sz w:val="20"/>
              </w:rPr>
              <w:t>オンライン</w:t>
            </w:r>
            <w:r w:rsidRPr="000C2923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　　　　　　　</w:t>
            </w:r>
            <w:r w:rsidRPr="000C2923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115447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DA73B2">
              <w:rPr>
                <w:rFonts w:hint="eastAsia"/>
                <w:sz w:val="20"/>
              </w:rPr>
              <w:t xml:space="preserve">Dシステム　</w:t>
            </w:r>
            <w:r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-1813711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 xml:space="preserve">模造紙　　</w:t>
            </w:r>
            <w:sdt>
              <w:sdtPr>
                <w:rPr>
                  <w:rFonts w:hint="eastAsia"/>
                  <w:sz w:val="20"/>
                </w:rPr>
                <w:id w:val="926778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>その他（　　　　　　　）</w:t>
            </w:r>
          </w:p>
          <w:p w14:paraId="15091506" w14:textId="77777777" w:rsidR="006D407E" w:rsidRPr="00DA5C6F" w:rsidRDefault="006D407E" w:rsidP="006D407E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募集</w:t>
            </w:r>
            <w:r w:rsidRPr="00DA5C6F">
              <w:rPr>
                <w:rFonts w:hint="eastAsia"/>
                <w:sz w:val="22"/>
              </w:rPr>
              <w:t>クラス</w:t>
            </w:r>
            <w:r w:rsidRPr="00DA73B2">
              <w:rPr>
                <w:rFonts w:hint="eastAsia"/>
                <w:sz w:val="20"/>
              </w:rPr>
              <w:t>（複数のクラスで募集する場合は欄を追加して記入すること。）</w:t>
            </w:r>
          </w:p>
          <w:p w14:paraId="18784107" w14:textId="77777777" w:rsidR="006D407E" w:rsidRDefault="006D407E" w:rsidP="006D407E">
            <w:pPr>
              <w:rPr>
                <w:rFonts w:eastAsia="SimSun"/>
                <w:sz w:val="22"/>
                <w:lang w:eastAsia="zh-CN"/>
              </w:rPr>
            </w:pPr>
            <w:r w:rsidRPr="00DA5C6F">
              <w:rPr>
                <w:rFonts w:hint="eastAsia"/>
                <w:sz w:val="22"/>
              </w:rPr>
              <w:t xml:space="preserve">　　　</w:t>
            </w:r>
            <w:r w:rsidRPr="00B1621D">
              <w:rPr>
                <w:rFonts w:hint="eastAsia"/>
                <w:sz w:val="22"/>
                <w:u w:val="single"/>
                <w:lang w:eastAsia="zh-CN"/>
              </w:rPr>
              <w:t>20</w:t>
            </w:r>
            <w:r w:rsidRPr="00B1621D">
              <w:rPr>
                <w:rFonts w:hint="eastAsia"/>
                <w:sz w:val="22"/>
                <w:u w:val="single"/>
              </w:rPr>
              <w:t xml:space="preserve">　　</w:t>
            </w:r>
            <w:r w:rsidRPr="00DA5C6F">
              <w:rPr>
                <w:rFonts w:hint="eastAsia"/>
                <w:sz w:val="22"/>
                <w:lang w:eastAsia="zh-CN"/>
              </w:rPr>
              <w:t>年</w:t>
            </w:r>
            <w:r w:rsidRPr="00DA5C6F">
              <w:rPr>
                <w:rFonts w:hint="eastAsia"/>
                <w:sz w:val="22"/>
                <w:u w:val="single"/>
                <w:lang w:eastAsia="zh-CN"/>
              </w:rPr>
              <w:t xml:space="preserve">　　</w:t>
            </w:r>
            <w:r w:rsidRPr="00DA5C6F">
              <w:rPr>
                <w:rFonts w:hint="eastAsia"/>
                <w:sz w:val="22"/>
                <w:lang w:eastAsia="zh-CN"/>
              </w:rPr>
              <w:t>月</w:t>
            </w:r>
            <w:r w:rsidRPr="00DA5C6F">
              <w:rPr>
                <w:rFonts w:hint="eastAsia"/>
                <w:sz w:val="22"/>
                <w:u w:val="single"/>
                <w:lang w:eastAsia="zh-CN"/>
              </w:rPr>
              <w:t xml:space="preserve">　　</w:t>
            </w:r>
            <w:r w:rsidRPr="00DA5C6F">
              <w:rPr>
                <w:rFonts w:hint="eastAsia"/>
                <w:sz w:val="22"/>
                <w:lang w:eastAsia="zh-CN"/>
              </w:rPr>
              <w:t xml:space="preserve">日　科目名（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DA5C6F">
              <w:rPr>
                <w:rFonts w:hint="eastAsia"/>
                <w:sz w:val="22"/>
                <w:lang w:eastAsia="zh-CN"/>
              </w:rPr>
              <w:t xml:space="preserve">　　　）　担当者名（　　</w:t>
            </w:r>
            <w:r>
              <w:rPr>
                <w:rFonts w:hint="eastAsia"/>
                <w:sz w:val="22"/>
              </w:rPr>
              <w:t xml:space="preserve">　</w:t>
            </w:r>
            <w:r w:rsidRPr="00DA5C6F">
              <w:rPr>
                <w:rFonts w:hint="eastAsia"/>
                <w:sz w:val="22"/>
                <w:lang w:eastAsia="zh-CN"/>
              </w:rPr>
              <w:t xml:space="preserve">　）先生</w:t>
            </w:r>
          </w:p>
          <w:p w14:paraId="586365B6" w14:textId="77777777" w:rsidR="006D407E" w:rsidRDefault="006D407E" w:rsidP="006D407E">
            <w:pPr>
              <w:rPr>
                <w:rFonts w:eastAsia="DengXian"/>
                <w:sz w:val="22"/>
                <w:lang w:eastAsia="zh-CN"/>
              </w:rPr>
            </w:pPr>
            <w:r w:rsidRPr="00DA5C6F">
              <w:rPr>
                <w:rFonts w:hint="eastAsia"/>
                <w:sz w:val="22"/>
              </w:rPr>
              <w:t xml:space="preserve">　　　</w:t>
            </w:r>
            <w:r w:rsidRPr="00B1621D">
              <w:rPr>
                <w:rFonts w:hint="eastAsia"/>
                <w:sz w:val="22"/>
                <w:u w:val="single"/>
                <w:lang w:eastAsia="zh-CN"/>
              </w:rPr>
              <w:t>20</w:t>
            </w:r>
            <w:r w:rsidRPr="00B1621D">
              <w:rPr>
                <w:rFonts w:hint="eastAsia"/>
                <w:sz w:val="22"/>
                <w:u w:val="single"/>
              </w:rPr>
              <w:t xml:space="preserve">　　</w:t>
            </w:r>
            <w:r w:rsidRPr="00DA5C6F">
              <w:rPr>
                <w:rFonts w:hint="eastAsia"/>
                <w:sz w:val="22"/>
                <w:lang w:eastAsia="zh-CN"/>
              </w:rPr>
              <w:t>年</w:t>
            </w:r>
            <w:r w:rsidRPr="00DA5C6F">
              <w:rPr>
                <w:rFonts w:hint="eastAsia"/>
                <w:sz w:val="22"/>
                <w:u w:val="single"/>
                <w:lang w:eastAsia="zh-CN"/>
              </w:rPr>
              <w:t xml:space="preserve">　　</w:t>
            </w:r>
            <w:r w:rsidRPr="00DA5C6F">
              <w:rPr>
                <w:rFonts w:hint="eastAsia"/>
                <w:sz w:val="22"/>
                <w:lang w:eastAsia="zh-CN"/>
              </w:rPr>
              <w:t>月</w:t>
            </w:r>
            <w:r w:rsidRPr="00DA5C6F">
              <w:rPr>
                <w:rFonts w:hint="eastAsia"/>
                <w:sz w:val="22"/>
                <w:u w:val="single"/>
                <w:lang w:eastAsia="zh-CN"/>
              </w:rPr>
              <w:t xml:space="preserve">　　</w:t>
            </w:r>
            <w:r w:rsidRPr="00DA5C6F">
              <w:rPr>
                <w:rFonts w:hint="eastAsia"/>
                <w:sz w:val="22"/>
                <w:lang w:eastAsia="zh-CN"/>
              </w:rPr>
              <w:t xml:space="preserve">日　科目名（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DA5C6F">
              <w:rPr>
                <w:rFonts w:hint="eastAsia"/>
                <w:sz w:val="22"/>
                <w:lang w:eastAsia="zh-CN"/>
              </w:rPr>
              <w:t xml:space="preserve">　　）　担当者名（　　　</w:t>
            </w:r>
            <w:r>
              <w:rPr>
                <w:rFonts w:hint="eastAsia"/>
                <w:sz w:val="22"/>
              </w:rPr>
              <w:t xml:space="preserve">　</w:t>
            </w:r>
            <w:r w:rsidRPr="00DA5C6F">
              <w:rPr>
                <w:rFonts w:hint="eastAsia"/>
                <w:sz w:val="22"/>
                <w:lang w:eastAsia="zh-CN"/>
              </w:rPr>
              <w:t>）先生</w:t>
            </w:r>
          </w:p>
          <w:p w14:paraId="6EBF6D05" w14:textId="40C6453D" w:rsidR="006D407E" w:rsidRPr="006D407E" w:rsidRDefault="006D407E" w:rsidP="006D407E">
            <w:pPr>
              <w:rPr>
                <w:sz w:val="22"/>
              </w:rPr>
            </w:pPr>
            <w:r w:rsidRPr="00DA5C6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B1621D">
              <w:rPr>
                <w:rFonts w:hint="eastAsia"/>
                <w:sz w:val="22"/>
                <w:u w:val="single"/>
                <w:lang w:eastAsia="zh-CN"/>
              </w:rPr>
              <w:t>20</w:t>
            </w:r>
            <w:r w:rsidRPr="00B1621D">
              <w:rPr>
                <w:rFonts w:hint="eastAsia"/>
                <w:sz w:val="22"/>
                <w:u w:val="single"/>
              </w:rPr>
              <w:t xml:space="preserve">　　</w:t>
            </w:r>
            <w:r w:rsidRPr="00DA5C6F">
              <w:rPr>
                <w:rFonts w:hint="eastAsia"/>
                <w:sz w:val="22"/>
                <w:lang w:eastAsia="zh-CN"/>
              </w:rPr>
              <w:t>年</w:t>
            </w:r>
            <w:r w:rsidRPr="00DA5C6F">
              <w:rPr>
                <w:rFonts w:hint="eastAsia"/>
                <w:sz w:val="22"/>
                <w:u w:val="single"/>
                <w:lang w:eastAsia="zh-CN"/>
              </w:rPr>
              <w:t xml:space="preserve">　　</w:t>
            </w:r>
            <w:r w:rsidRPr="00DA5C6F">
              <w:rPr>
                <w:rFonts w:hint="eastAsia"/>
                <w:sz w:val="22"/>
                <w:lang w:eastAsia="zh-CN"/>
              </w:rPr>
              <w:t>月</w:t>
            </w:r>
            <w:r w:rsidRPr="00DA5C6F">
              <w:rPr>
                <w:rFonts w:hint="eastAsia"/>
                <w:sz w:val="22"/>
                <w:u w:val="single"/>
                <w:lang w:eastAsia="zh-CN"/>
              </w:rPr>
              <w:t xml:space="preserve">　　</w:t>
            </w:r>
            <w:r w:rsidRPr="00DA5C6F">
              <w:rPr>
                <w:rFonts w:hint="eastAsia"/>
                <w:sz w:val="22"/>
                <w:lang w:eastAsia="zh-CN"/>
              </w:rPr>
              <w:t xml:space="preserve">日　科目名（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DA5C6F">
              <w:rPr>
                <w:rFonts w:hint="eastAsia"/>
                <w:sz w:val="22"/>
                <w:lang w:eastAsia="zh-CN"/>
              </w:rPr>
              <w:t xml:space="preserve">　　）　担当者名（　　　</w:t>
            </w:r>
            <w:r>
              <w:rPr>
                <w:rFonts w:hint="eastAsia"/>
                <w:sz w:val="22"/>
              </w:rPr>
              <w:t xml:space="preserve">　</w:t>
            </w:r>
            <w:r w:rsidRPr="00DA5C6F">
              <w:rPr>
                <w:rFonts w:hint="eastAsia"/>
                <w:sz w:val="22"/>
                <w:lang w:eastAsia="zh-CN"/>
              </w:rPr>
              <w:t>）先生</w:t>
            </w:r>
          </w:p>
          <w:p w14:paraId="0F28421F" w14:textId="77777777" w:rsidR="006D407E" w:rsidRDefault="006D407E" w:rsidP="006D407E">
            <w:pPr>
              <w:spacing w:line="180" w:lineRule="exact"/>
              <w:ind w:left="140" w:rightChars="-60" w:right="-144" w:hangingChars="78" w:hanging="140"/>
              <w:jc w:val="left"/>
              <w:rPr>
                <w:bCs/>
                <w:color w:val="0000FF"/>
                <w:sz w:val="18"/>
                <w:szCs w:val="18"/>
              </w:rPr>
            </w:pPr>
          </w:p>
          <w:p w14:paraId="21678FDB" w14:textId="77777777" w:rsidR="006D407E" w:rsidRDefault="006D407E" w:rsidP="006D407E">
            <w:pPr>
              <w:spacing w:line="180" w:lineRule="exact"/>
              <w:ind w:left="140" w:rightChars="-60" w:right="-144" w:hangingChars="78" w:hanging="140"/>
              <w:jc w:val="left"/>
              <w:rPr>
                <w:bCs/>
                <w:color w:val="0000FF"/>
                <w:sz w:val="18"/>
                <w:szCs w:val="18"/>
              </w:rPr>
            </w:pPr>
            <w:r w:rsidRPr="004C0354">
              <w:rPr>
                <w:rFonts w:hint="eastAsia"/>
                <w:bCs/>
                <w:color w:val="0000FF"/>
                <w:sz w:val="18"/>
                <w:szCs w:val="18"/>
              </w:rPr>
              <w:t>※基本的に</w:t>
            </w:r>
            <w:r w:rsidRPr="00B44F0A">
              <w:rPr>
                <w:rFonts w:hint="eastAsia"/>
                <w:bCs/>
                <w:color w:val="0000FF"/>
                <w:sz w:val="18"/>
                <w:szCs w:val="18"/>
              </w:rPr>
              <w:t>参加者</w:t>
            </w:r>
            <w:r w:rsidRPr="004C0354">
              <w:rPr>
                <w:rFonts w:hint="eastAsia"/>
                <w:bCs/>
                <w:color w:val="0000FF"/>
                <w:sz w:val="18"/>
                <w:szCs w:val="18"/>
              </w:rPr>
              <w:t>募集は心理学部の専任教員の科目で行う。嘱託教員の科目で募集をしたい場合は</w:t>
            </w:r>
            <w:r w:rsidRPr="00B44F0A">
              <w:rPr>
                <w:rFonts w:hint="eastAsia"/>
                <w:bCs/>
                <w:color w:val="0000FF"/>
                <w:sz w:val="18"/>
                <w:szCs w:val="18"/>
              </w:rPr>
              <w:t>，</w:t>
            </w:r>
            <w:r w:rsidRPr="004C0354">
              <w:rPr>
                <w:rFonts w:hint="eastAsia"/>
                <w:bCs/>
                <w:color w:val="0000FF"/>
                <w:sz w:val="18"/>
                <w:szCs w:val="18"/>
              </w:rPr>
              <w:t>指導教員および</w:t>
            </w:r>
            <w:r w:rsidRPr="00B44F0A">
              <w:rPr>
                <w:rFonts w:hint="eastAsia"/>
                <w:bCs/>
                <w:color w:val="0000FF"/>
                <w:sz w:val="18"/>
                <w:szCs w:val="18"/>
              </w:rPr>
              <w:t>実習</w:t>
            </w:r>
            <w:r w:rsidRPr="004C0354">
              <w:rPr>
                <w:rFonts w:hint="eastAsia"/>
                <w:bCs/>
                <w:color w:val="0000FF"/>
                <w:sz w:val="18"/>
                <w:szCs w:val="18"/>
              </w:rPr>
              <w:t>助手に必ず相談すること。</w:t>
            </w:r>
          </w:p>
          <w:p w14:paraId="10088FA6" w14:textId="5FE4B974" w:rsidR="006D407E" w:rsidRPr="006D407E" w:rsidRDefault="006D407E" w:rsidP="006D407E">
            <w:pPr>
              <w:spacing w:line="180" w:lineRule="exact"/>
              <w:ind w:left="140" w:rightChars="-60" w:right="-144" w:hangingChars="78" w:hanging="140"/>
              <w:jc w:val="left"/>
              <w:rPr>
                <w:bCs/>
                <w:color w:val="0000FF"/>
                <w:sz w:val="18"/>
                <w:szCs w:val="18"/>
              </w:rPr>
            </w:pPr>
          </w:p>
        </w:tc>
      </w:tr>
    </w:tbl>
    <w:p w14:paraId="7D67E016" w14:textId="26C7E503" w:rsidR="00E34DBE" w:rsidRDefault="00E34DBE" w:rsidP="00260A80">
      <w:pPr>
        <w:rPr>
          <w:sz w:val="22"/>
        </w:rPr>
      </w:pPr>
      <w:r>
        <w:rPr>
          <w:rFonts w:hint="eastAsia"/>
          <w:sz w:val="22"/>
        </w:rPr>
        <w:t>5</w:t>
      </w:r>
      <w:r>
        <w:rPr>
          <w:sz w:val="22"/>
        </w:rPr>
        <w:t xml:space="preserve">) </w:t>
      </w:r>
      <w:r>
        <w:rPr>
          <w:rFonts w:hint="eastAsia"/>
          <w:sz w:val="22"/>
        </w:rPr>
        <w:t>追加募集に</w:t>
      </w:r>
      <w:r w:rsidRPr="00E23777">
        <w:rPr>
          <w:rFonts w:hint="eastAsia"/>
          <w:sz w:val="22"/>
        </w:rPr>
        <w:t>必要な実験</w:t>
      </w:r>
      <w:r w:rsidR="003C08D4">
        <w:rPr>
          <w:rFonts w:hint="eastAsia"/>
          <w:sz w:val="22"/>
        </w:rPr>
        <w:t>・調査</w:t>
      </w:r>
      <w:r w:rsidRPr="00E23777">
        <w:rPr>
          <w:rFonts w:hint="eastAsia"/>
          <w:sz w:val="22"/>
        </w:rPr>
        <w:t xml:space="preserve">参加者の概数 （　　　）名　</w:t>
      </w:r>
    </w:p>
    <w:p w14:paraId="68696AD5" w14:textId="7649B99F" w:rsidR="00260A80" w:rsidRPr="00323037" w:rsidRDefault="00E34DBE" w:rsidP="00260A80">
      <w:pPr>
        <w:rPr>
          <w:sz w:val="22"/>
        </w:rPr>
      </w:pPr>
      <w:r>
        <w:rPr>
          <w:sz w:val="22"/>
        </w:rPr>
        <w:t>6</w:t>
      </w:r>
      <w:r w:rsidR="00260A80" w:rsidRPr="00323037">
        <w:rPr>
          <w:rFonts w:hint="eastAsia"/>
          <w:sz w:val="22"/>
        </w:rPr>
        <w:t>）指導教員の署名または捺印</w:t>
      </w:r>
    </w:p>
    <w:p w14:paraId="5636A805" w14:textId="4FCB5017" w:rsidR="00D80E6F" w:rsidRPr="006F5CF2" w:rsidRDefault="00260A80" w:rsidP="006F5CF2">
      <w:pPr>
        <w:spacing w:line="220" w:lineRule="exact"/>
        <w:jc w:val="left"/>
        <w:rPr>
          <w:b/>
          <w:color w:val="0000FF"/>
          <w:sz w:val="18"/>
          <w:szCs w:val="18"/>
        </w:rPr>
      </w:pPr>
      <w:r w:rsidRPr="006F5CF2">
        <w:rPr>
          <w:rFonts w:hint="eastAsia"/>
          <w:bCs/>
          <w:color w:val="0000FF"/>
          <w:sz w:val="18"/>
        </w:rPr>
        <w:t>※上記の</w:t>
      </w:r>
      <w:r w:rsidRPr="006F5CF2">
        <w:rPr>
          <w:bCs/>
          <w:color w:val="0000FF"/>
          <w:sz w:val="18"/>
        </w:rPr>
        <w:t>1)</w:t>
      </w:r>
      <w:r w:rsidRPr="006F5CF2">
        <w:rPr>
          <w:rFonts w:hint="eastAsia"/>
          <w:bCs/>
          <w:color w:val="0000FF"/>
          <w:sz w:val="18"/>
        </w:rPr>
        <w:t>～</w:t>
      </w:r>
      <w:r w:rsidR="00E34DBE" w:rsidRPr="006F5CF2">
        <w:rPr>
          <w:bCs/>
          <w:color w:val="0000FF"/>
          <w:sz w:val="18"/>
        </w:rPr>
        <w:t>5</w:t>
      </w:r>
      <w:r w:rsidRPr="006F5CF2">
        <w:rPr>
          <w:bCs/>
          <w:color w:val="0000FF"/>
          <w:sz w:val="18"/>
        </w:rPr>
        <w:t>)</w:t>
      </w:r>
      <w:r w:rsidRPr="006F5CF2">
        <w:rPr>
          <w:rFonts w:hint="eastAsia"/>
          <w:bCs/>
          <w:color w:val="0000FF"/>
          <w:sz w:val="18"/>
        </w:rPr>
        <w:t>に記入した</w:t>
      </w:r>
      <w:r w:rsidR="00703F80" w:rsidRPr="006F5CF2">
        <w:rPr>
          <w:rFonts w:hint="eastAsia"/>
          <w:bCs/>
          <w:color w:val="0000FF"/>
          <w:sz w:val="18"/>
        </w:rPr>
        <w:t>後</w:t>
      </w:r>
      <w:r w:rsidR="004E43CC" w:rsidRPr="006F5CF2">
        <w:rPr>
          <w:rFonts w:hint="eastAsia"/>
          <w:bCs/>
          <w:color w:val="0000FF"/>
          <w:sz w:val="18"/>
        </w:rPr>
        <w:t>，</w:t>
      </w:r>
      <w:r w:rsidRPr="006F5CF2">
        <w:rPr>
          <w:rFonts w:hint="eastAsia"/>
          <w:bCs/>
          <w:color w:val="0000FF"/>
          <w:sz w:val="18"/>
        </w:rPr>
        <w:t>指導教員の署名または捺印を下欄にもらうこと。</w:t>
      </w:r>
      <w:r w:rsidR="00D80E6F" w:rsidRPr="006F5CF2">
        <w:rPr>
          <w:rFonts w:hint="eastAsia"/>
          <w:bCs/>
          <w:color w:val="0000FF"/>
          <w:sz w:val="18"/>
          <w:szCs w:val="18"/>
        </w:rPr>
        <w:t>指導教員のサインが得られた段階で</w:t>
      </w:r>
      <w:r w:rsidR="00D80E6F" w:rsidRPr="006F5CF2">
        <w:rPr>
          <w:bCs/>
          <w:color w:val="0000FF"/>
          <w:sz w:val="18"/>
          <w:szCs w:val="18"/>
        </w:rPr>
        <w:t>実習助手に本紙を提出すること。</w:t>
      </w:r>
      <w:r w:rsidR="00D80E6F" w:rsidRPr="006F5CF2">
        <w:rPr>
          <w:b/>
          <w:color w:val="0000FF"/>
          <w:sz w:val="18"/>
          <w:szCs w:val="18"/>
        </w:rPr>
        <w:t>（提出期限：参加者募集を開始する2日前</w:t>
      </w:r>
      <w:r w:rsidR="00D80E6F" w:rsidRPr="006F5CF2">
        <w:rPr>
          <w:rFonts w:hint="eastAsia"/>
          <w:b/>
          <w:color w:val="0000FF"/>
          <w:sz w:val="18"/>
          <w:szCs w:val="18"/>
        </w:rPr>
        <w:t xml:space="preserve">　</w:t>
      </w:r>
      <w:r w:rsidR="00D80E6F" w:rsidRPr="006F5CF2">
        <w:rPr>
          <w:rFonts w:hint="eastAsia"/>
          <w:b/>
          <w:color w:val="0000FF"/>
          <w:sz w:val="18"/>
          <w:u w:val="single"/>
        </w:rPr>
        <w:t>※土日祝日を除く</w:t>
      </w:r>
      <w:r w:rsidR="00D80E6F" w:rsidRPr="006F5CF2">
        <w:rPr>
          <w:b/>
          <w:color w:val="0000FF"/>
          <w:sz w:val="18"/>
          <w:szCs w:val="18"/>
        </w:rPr>
        <w:t>）</w:t>
      </w:r>
      <w:r w:rsidR="001727C7">
        <w:rPr>
          <w:rFonts w:hint="eastAsia"/>
          <w:b/>
          <w:color w:val="0000FF"/>
          <w:sz w:val="18"/>
          <w:szCs w:val="18"/>
        </w:rPr>
        <w:t>。</w:t>
      </w:r>
    </w:p>
    <w:p w14:paraId="52307BC6" w14:textId="77777777" w:rsidR="00CE7624" w:rsidRPr="00323037" w:rsidRDefault="00CE7624" w:rsidP="00260A80">
      <w:pPr>
        <w:spacing w:line="220" w:lineRule="exact"/>
        <w:rPr>
          <w:b/>
          <w:sz w:val="18"/>
        </w:rPr>
      </w:pPr>
    </w:p>
    <w:p w14:paraId="03555EE1" w14:textId="1D35EE7D" w:rsidR="00260A80" w:rsidRDefault="00260A80" w:rsidP="00260A80">
      <w:pPr>
        <w:pStyle w:val="a4"/>
        <w:snapToGrid/>
        <w:spacing w:line="180" w:lineRule="auto"/>
        <w:jc w:val="right"/>
        <w:rPr>
          <w:rFonts w:eastAsia="PMingLiU"/>
          <w:lang w:eastAsia="zh-TW"/>
        </w:rPr>
      </w:pPr>
      <w:r w:rsidRPr="00323037">
        <w:rPr>
          <w:rFonts w:hint="eastAsia"/>
        </w:rPr>
        <w:t xml:space="preserve">指導教員 </w:t>
      </w:r>
      <w:r w:rsidRPr="00323037">
        <w:rPr>
          <w:rFonts w:hint="eastAsia"/>
          <w:lang w:eastAsia="zh-TW"/>
        </w:rPr>
        <w:t xml:space="preserve">署名　</w:t>
      </w:r>
      <w:r w:rsidRPr="00323037">
        <w:rPr>
          <w:rFonts w:hint="eastAsia"/>
        </w:rPr>
        <w:t xml:space="preserve">20　　</w:t>
      </w:r>
      <w:r w:rsidRPr="00323037">
        <w:rPr>
          <w:rFonts w:hint="eastAsia"/>
          <w:lang w:eastAsia="zh-TW"/>
        </w:rPr>
        <w:t xml:space="preserve">年　</w:t>
      </w:r>
      <w:r w:rsidRPr="00323037">
        <w:rPr>
          <w:rFonts w:ascii="ＤＦＰ行書体" w:eastAsia="ＤＦＰ行書体" w:hAnsi="ＤＦＰ行書体" w:hint="eastAsia"/>
          <w:lang w:eastAsia="zh-TW"/>
        </w:rPr>
        <w:t xml:space="preserve">  </w:t>
      </w:r>
      <w:r w:rsidRPr="00323037">
        <w:rPr>
          <w:rFonts w:hint="eastAsia"/>
          <w:lang w:eastAsia="zh-TW"/>
        </w:rPr>
        <w:t xml:space="preserve">月　</w:t>
      </w:r>
      <w:r w:rsidRPr="00323037">
        <w:rPr>
          <w:rFonts w:ascii="ＤＦＰ行書体" w:eastAsia="ＤＦＰ行書体" w:hAnsi="ＤＦＰ行書体" w:hint="eastAsia"/>
          <w:lang w:eastAsia="zh-TW"/>
        </w:rPr>
        <w:t xml:space="preserve">   </w:t>
      </w:r>
      <w:r w:rsidRPr="00323037">
        <w:rPr>
          <w:rFonts w:hint="eastAsia"/>
          <w:lang w:eastAsia="zh-TW"/>
        </w:rPr>
        <w:t xml:space="preserve">日（　</w:t>
      </w:r>
      <w:r w:rsidRPr="00323037">
        <w:rPr>
          <w:rFonts w:ascii="ＤＦＰ行書体" w:eastAsia="ＤＦＰ行書体" w:hAnsi="ＤＦＰ行書体" w:hint="eastAsia"/>
          <w:lang w:eastAsia="zh-TW"/>
        </w:rPr>
        <w:t xml:space="preserve">　　　　</w:t>
      </w:r>
      <w:r w:rsidRPr="00323037">
        <w:rPr>
          <w:rFonts w:ascii="ＤＦＰ行書体" w:eastAsia="ＤＦＰ行書体" w:hAnsi="ＤＦＰ行書体" w:hint="eastAsia"/>
        </w:rPr>
        <w:t xml:space="preserve">　　　　</w:t>
      </w:r>
      <w:r w:rsidRPr="00323037">
        <w:rPr>
          <w:rFonts w:ascii="ＤＦＰ行書体" w:eastAsia="ＤＦＰ行書体" w:hAnsi="ＤＦＰ行書体" w:hint="eastAsia"/>
          <w:lang w:eastAsia="zh-TW"/>
        </w:rPr>
        <w:t xml:space="preserve">　</w:t>
      </w:r>
      <w:r w:rsidRPr="00323037">
        <w:rPr>
          <w:rFonts w:hint="eastAsia"/>
          <w:lang w:eastAsia="zh-TW"/>
        </w:rPr>
        <w:t xml:space="preserve">　 ）　</w:t>
      </w:r>
    </w:p>
    <w:p w14:paraId="390B00E9" w14:textId="77777777" w:rsidR="00FB12BC" w:rsidRPr="00FB12BC" w:rsidRDefault="00FB12BC" w:rsidP="00652A97">
      <w:pPr>
        <w:pStyle w:val="a4"/>
        <w:snapToGrid/>
        <w:spacing w:line="120" w:lineRule="exact"/>
        <w:jc w:val="right"/>
        <w:rPr>
          <w:rFonts w:eastAsia="PMingLiU"/>
          <w:lang w:eastAsia="zh-TW"/>
        </w:rPr>
      </w:pPr>
    </w:p>
    <w:p w14:paraId="77C38936" w14:textId="77777777" w:rsidR="00B66125" w:rsidRDefault="00B66125">
      <w:pPr>
        <w:spacing w:line="220" w:lineRule="exact"/>
        <w:jc w:val="right"/>
        <w:rPr>
          <w:b/>
          <w:sz w:val="18"/>
          <w:szCs w:val="18"/>
        </w:rPr>
      </w:pPr>
    </w:p>
    <w:p w14:paraId="4BA5ECC2" w14:textId="6A09EFE1" w:rsidR="00B66125" w:rsidRPr="00B66125" w:rsidRDefault="00B66125" w:rsidP="00B66125">
      <w:pPr>
        <w:spacing w:line="220" w:lineRule="exact"/>
        <w:jc w:val="left"/>
        <w:rPr>
          <w:b/>
          <w:sz w:val="18"/>
          <w:szCs w:val="18"/>
        </w:rPr>
      </w:pPr>
      <w:r>
        <w:rPr>
          <w:rFonts w:hint="eastAsia"/>
          <w:sz w:val="22"/>
        </w:rPr>
        <w:t>6</w:t>
      </w:r>
      <w:r w:rsidRPr="00E23777">
        <w:rPr>
          <w:rFonts w:hint="eastAsia"/>
          <w:sz w:val="22"/>
        </w:rPr>
        <w:t xml:space="preserve">）申込用紙の実習助手受付　</w:t>
      </w:r>
      <w:r w:rsidRPr="00B1621D">
        <w:rPr>
          <w:sz w:val="22"/>
          <w:u w:val="single"/>
          <w:shd w:val="pct15" w:color="auto" w:fill="FFFFFF"/>
        </w:rPr>
        <w:t>20</w:t>
      </w:r>
      <w:r w:rsidRPr="00B1621D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E23777">
        <w:rPr>
          <w:rFonts w:hint="eastAsia"/>
          <w:sz w:val="22"/>
          <w:shd w:val="pct15" w:color="auto" w:fill="FFFFFF"/>
        </w:rPr>
        <w:t>年</w:t>
      </w:r>
      <w:r w:rsidRPr="00E23777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E23777">
        <w:rPr>
          <w:rFonts w:hint="eastAsia"/>
          <w:sz w:val="22"/>
          <w:shd w:val="pct15" w:color="auto" w:fill="FFFFFF"/>
        </w:rPr>
        <w:t>月</w:t>
      </w:r>
      <w:r w:rsidRPr="00E23777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E23777">
        <w:rPr>
          <w:rFonts w:hint="eastAsia"/>
          <w:sz w:val="22"/>
          <w:shd w:val="pct15" w:color="auto" w:fill="FFFFFF"/>
        </w:rPr>
        <w:t xml:space="preserve">日　</w:t>
      </w:r>
      <w:r w:rsidRPr="00E23777">
        <w:rPr>
          <w:rFonts w:hint="eastAsia"/>
          <w:sz w:val="18"/>
          <w:shd w:val="pct15" w:color="auto" w:fill="FFFFFF"/>
        </w:rPr>
        <w:t>実習助手の署名または捺印</w:t>
      </w:r>
      <w:r w:rsidRPr="00E23777">
        <w:rPr>
          <w:rFonts w:hint="eastAsia"/>
          <w:sz w:val="22"/>
          <w:shd w:val="pct15" w:color="auto" w:fill="FFFFFF"/>
        </w:rPr>
        <w:t>（　　　　　）</w:t>
      </w:r>
    </w:p>
    <w:p w14:paraId="6CB7362A" w14:textId="77777777" w:rsidR="00B66125" w:rsidRPr="00652A97" w:rsidRDefault="00B66125" w:rsidP="00652A97">
      <w:pPr>
        <w:spacing w:line="220" w:lineRule="exact"/>
        <w:jc w:val="right"/>
        <w:rPr>
          <w:b/>
          <w:sz w:val="18"/>
          <w:szCs w:val="18"/>
        </w:rPr>
      </w:pPr>
    </w:p>
    <w:p w14:paraId="4CE31077" w14:textId="5ED63D5B" w:rsidR="00EA1702" w:rsidRPr="00BC5801" w:rsidRDefault="009C43CE" w:rsidP="009C43CE">
      <w:pPr>
        <w:pStyle w:val="a4"/>
        <w:snapToGrid/>
        <w:ind w:right="958"/>
        <w:jc w:val="left"/>
        <w:rPr>
          <w:b/>
          <w:sz w:val="22"/>
          <w:szCs w:val="22"/>
        </w:rPr>
      </w:pPr>
      <w:r w:rsidRPr="00BC5801">
        <w:rPr>
          <w:rFonts w:hint="eastAsia"/>
          <w:b/>
          <w:sz w:val="22"/>
          <w:szCs w:val="22"/>
        </w:rPr>
        <w:t>謝礼および参加者の報告</w:t>
      </w:r>
      <w:r w:rsidR="00AA2A41">
        <w:rPr>
          <w:rFonts w:hint="eastAsia"/>
          <w:b/>
          <w:sz w:val="22"/>
          <w:szCs w:val="22"/>
        </w:rPr>
        <w:t>（実習助手記入欄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946"/>
      </w:tblGrid>
      <w:tr w:rsidR="00703F80" w14:paraId="239D90FC" w14:textId="77777777" w:rsidTr="008535AA">
        <w:trPr>
          <w:trHeight w:val="1056"/>
        </w:trPr>
        <w:tc>
          <w:tcPr>
            <w:tcW w:w="562" w:type="dxa"/>
            <w:vAlign w:val="center"/>
          </w:tcPr>
          <w:p w14:paraId="59604E3C" w14:textId="77777777" w:rsidR="00703F80" w:rsidRPr="003B17E3" w:rsidRDefault="00703F80" w:rsidP="008535AA">
            <w:pPr>
              <w:jc w:val="center"/>
              <w:rPr>
                <w:szCs w:val="24"/>
              </w:rPr>
            </w:pPr>
            <w:r w:rsidRPr="003B17E3">
              <w:rPr>
                <w:rFonts w:hint="eastAsia"/>
                <w:szCs w:val="24"/>
              </w:rPr>
              <w:t>a</w:t>
            </w:r>
          </w:p>
        </w:tc>
        <w:tc>
          <w:tcPr>
            <w:tcW w:w="3686" w:type="dxa"/>
            <w:vAlign w:val="center"/>
          </w:tcPr>
          <w:p w14:paraId="5EA63667" w14:textId="0EE36F93" w:rsidR="00703F80" w:rsidRDefault="00703F80" w:rsidP="008535A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加登録フォームの受</w:t>
            </w:r>
            <w:r w:rsidR="005613E5">
              <w:rPr>
                <w:rFonts w:hint="eastAsia"/>
                <w:sz w:val="20"/>
              </w:rPr>
              <w:t>け</w:t>
            </w:r>
            <w:r>
              <w:rPr>
                <w:rFonts w:hint="eastAsia"/>
                <w:sz w:val="20"/>
              </w:rPr>
              <w:t>取り</w:t>
            </w:r>
          </w:p>
          <w:p w14:paraId="2981E8C2" w14:textId="77777777" w:rsidR="00703F80" w:rsidRDefault="00703F80" w:rsidP="008535AA">
            <w:pPr>
              <w:ind w:firstLineChars="100" w:firstLine="20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対面実験、質問紙…QRコード</w:t>
            </w:r>
          </w:p>
          <w:p w14:paraId="77CB1E0F" w14:textId="77777777" w:rsidR="00703F80" w:rsidRDefault="00703F80" w:rsidP="008535AA">
            <w:pPr>
              <w:ind w:firstLineChars="100" w:firstLine="20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オンライン研究…URL</w:t>
            </w:r>
          </w:p>
          <w:p w14:paraId="464D1F82" w14:textId="77777777" w:rsidR="00703F80" w:rsidRPr="008B2C42" w:rsidRDefault="00703F80" w:rsidP="008535AA">
            <w:pPr>
              <w:ind w:firstLineChars="100" w:firstLine="20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(銀行振込のみ)</w:t>
            </w:r>
          </w:p>
        </w:tc>
        <w:tc>
          <w:tcPr>
            <w:tcW w:w="5946" w:type="dxa"/>
            <w:vAlign w:val="center"/>
          </w:tcPr>
          <w:p w14:paraId="17BE9406" w14:textId="77777777" w:rsidR="00703F80" w:rsidRPr="00337079" w:rsidRDefault="00703F80" w:rsidP="008535AA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 w:rsidRPr="00337079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実験・調査開始前に</w:t>
            </w:r>
            <w:r w:rsidRPr="00337079">
              <w:rPr>
                <w:rFonts w:hint="eastAsia"/>
                <w:sz w:val="20"/>
              </w:rPr>
              <w:t>参加登録</w:t>
            </w:r>
            <w:r>
              <w:rPr>
                <w:rFonts w:hint="eastAsia"/>
                <w:sz w:val="20"/>
              </w:rPr>
              <w:t>フォーム（QRコード・U</w:t>
            </w:r>
            <w:r>
              <w:rPr>
                <w:sz w:val="20"/>
              </w:rPr>
              <w:t>RL</w:t>
            </w:r>
            <w:r>
              <w:rPr>
                <w:rFonts w:hint="eastAsia"/>
                <w:sz w:val="20"/>
              </w:rPr>
              <w:t>）を実習助手から受け取る。参加者が実験・調査に参加した後，アクセスしてもらい</w:t>
            </w:r>
            <w:r w:rsidRPr="00337079">
              <w:rPr>
                <w:rFonts w:hint="eastAsia"/>
                <w:sz w:val="20"/>
              </w:rPr>
              <w:t>入力</w:t>
            </w:r>
            <w:r>
              <w:rPr>
                <w:rFonts w:hint="eastAsia"/>
                <w:sz w:val="20"/>
              </w:rPr>
              <w:t>をもとめる</w:t>
            </w:r>
            <w:r w:rsidRPr="00337079">
              <w:rPr>
                <w:rFonts w:hint="eastAsia"/>
                <w:sz w:val="20"/>
              </w:rPr>
              <w:t>。</w:t>
            </w:r>
          </w:p>
          <w:p w14:paraId="05415CD6" w14:textId="5451566C" w:rsidR="00703F80" w:rsidRDefault="00703F80" w:rsidP="008535AA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sdt>
              <w:sdtPr>
                <w:rPr>
                  <w:rFonts w:hint="eastAsia"/>
                  <w:sz w:val="20"/>
                </w:rPr>
                <w:id w:val="-1846941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4C41FF">
              <w:rPr>
                <w:rFonts w:hint="eastAsia"/>
                <w:sz w:val="20"/>
              </w:rPr>
              <w:t>フォームの実験・調査タイトルの確認</w:t>
            </w:r>
          </w:p>
          <w:p w14:paraId="37932920" w14:textId="77777777" w:rsidR="00703F80" w:rsidRPr="00337079" w:rsidRDefault="00703F80" w:rsidP="008535AA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sdt>
              <w:sdtPr>
                <w:rPr>
                  <w:rFonts w:hint="eastAsia"/>
                  <w:sz w:val="20"/>
                </w:rPr>
                <w:id w:val="-270094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 xml:space="preserve"> フォームの入力期間の確認　　　　　　　　</w:t>
            </w:r>
          </w:p>
        </w:tc>
      </w:tr>
      <w:tr w:rsidR="00703F80" w14:paraId="7687462E" w14:textId="77777777" w:rsidTr="008535AA">
        <w:trPr>
          <w:trHeight w:val="976"/>
        </w:trPr>
        <w:tc>
          <w:tcPr>
            <w:tcW w:w="562" w:type="dxa"/>
            <w:vAlign w:val="center"/>
          </w:tcPr>
          <w:p w14:paraId="6ECFDDA6" w14:textId="77777777" w:rsidR="00703F80" w:rsidRPr="003B17E3" w:rsidRDefault="00703F80" w:rsidP="008535A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</w:p>
        </w:tc>
        <w:tc>
          <w:tcPr>
            <w:tcW w:w="3686" w:type="dxa"/>
            <w:vAlign w:val="center"/>
          </w:tcPr>
          <w:p w14:paraId="37771BCC" w14:textId="77777777" w:rsidR="00703F80" w:rsidRDefault="00703F80" w:rsidP="008535A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オンライン研究セットの受取り</w:t>
            </w:r>
          </w:p>
          <w:p w14:paraId="6F722990" w14:textId="77777777" w:rsidR="00703F80" w:rsidRPr="00584704" w:rsidRDefault="00703F80" w:rsidP="008535AA">
            <w:pPr>
              <w:rPr>
                <w:b/>
                <w:sz w:val="20"/>
              </w:rPr>
            </w:pPr>
            <w:r w:rsidRPr="00584704">
              <w:rPr>
                <w:rFonts w:hint="eastAsia"/>
                <w:b/>
                <w:sz w:val="20"/>
              </w:rPr>
              <w:t>（オンライン研究・他学部生がいる授業で募集する場合のみ）</w:t>
            </w:r>
          </w:p>
        </w:tc>
        <w:tc>
          <w:tcPr>
            <w:tcW w:w="5946" w:type="dxa"/>
            <w:vAlign w:val="center"/>
          </w:tcPr>
          <w:p w14:paraId="09B16BF5" w14:textId="77777777" w:rsidR="00703F80" w:rsidRPr="00337079" w:rsidRDefault="00703F80" w:rsidP="008535AA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・教室に募集に行く前にオンライン研究セットを受け取る。まだ参加者ナンバーを登録していない他学部生に対して，募集時に参加者ナンバーを登録してもらう。</w:t>
            </w:r>
          </w:p>
        </w:tc>
      </w:tr>
      <w:tr w:rsidR="00703F80" w14:paraId="4154CD33" w14:textId="77777777" w:rsidTr="008535AA">
        <w:trPr>
          <w:trHeight w:val="1032"/>
        </w:trPr>
        <w:tc>
          <w:tcPr>
            <w:tcW w:w="562" w:type="dxa"/>
            <w:vAlign w:val="center"/>
          </w:tcPr>
          <w:p w14:paraId="3E9C4B0C" w14:textId="77777777" w:rsidR="00703F80" w:rsidRPr="003B17E3" w:rsidRDefault="00703F80" w:rsidP="008535A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</w:p>
        </w:tc>
        <w:tc>
          <w:tcPr>
            <w:tcW w:w="3686" w:type="dxa"/>
            <w:vAlign w:val="center"/>
          </w:tcPr>
          <w:p w14:paraId="0CF7DA6A" w14:textId="77777777" w:rsidR="00703F80" w:rsidRDefault="00703F80" w:rsidP="008535A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加者ナンバーのリストの提出</w:t>
            </w:r>
          </w:p>
          <w:p w14:paraId="1B82B9D3" w14:textId="77777777" w:rsidR="00703F80" w:rsidRPr="00584704" w:rsidRDefault="00703F80" w:rsidP="008535AA">
            <w:pPr>
              <w:rPr>
                <w:b/>
                <w:sz w:val="20"/>
              </w:rPr>
            </w:pPr>
            <w:r w:rsidRPr="00D5196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2CF5C28" wp14:editId="785827E1">
                      <wp:simplePos x="0" y="0"/>
                      <wp:positionH relativeFrom="column">
                        <wp:posOffset>361026</wp:posOffset>
                      </wp:positionH>
                      <wp:positionV relativeFrom="paragraph">
                        <wp:posOffset>163599</wp:posOffset>
                      </wp:positionV>
                      <wp:extent cx="1838325" cy="304800"/>
                      <wp:effectExtent l="0" t="0" r="28575" b="19050"/>
                      <wp:wrapNone/>
                      <wp:docPr id="10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DF673" w14:textId="77777777" w:rsidR="00703F80" w:rsidRPr="00170527" w:rsidRDefault="00703F80" w:rsidP="00703F80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70527">
                                    <w:rPr>
                                      <w:rFonts w:ascii="ＭＳ 明朝" w:eastAsia="ＭＳ 明朝" w:hAnsi="ＭＳ 明朝" w:cs="Times New Roman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提出締切：　　　月　　　日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F5C28" id="テキスト ボックス 4" o:spid="_x0000_s1027" type="#_x0000_t202" style="position:absolute;left:0;text-align:left;margin-left:28.45pt;margin-top:12.9pt;width:144.7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" fillcolor="white [3201]" strokecolor="black [3213]" strokeweight=".5pt">
                      <v:textbox>
                        <w:txbxContent>
                          <w:p w14:paraId="00EDF673" w14:textId="77777777" w:rsidR="00703F80" w:rsidRPr="00170527" w:rsidRDefault="00703F80" w:rsidP="00703F8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70527">
                              <w:rPr>
                                <w:rFonts w:ascii="ＭＳ 明朝" w:eastAsia="ＭＳ 明朝" w:hAnsi="ＭＳ 明朝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提出締切：　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57AE">
              <w:rPr>
                <w:rFonts w:hint="eastAsia"/>
                <w:b/>
                <w:sz w:val="20"/>
              </w:rPr>
              <w:t>（オンライン</w:t>
            </w:r>
            <w:r>
              <w:rPr>
                <w:rFonts w:hint="eastAsia"/>
                <w:b/>
                <w:sz w:val="20"/>
              </w:rPr>
              <w:t>研究の</w:t>
            </w:r>
            <w:r w:rsidRPr="002757AE">
              <w:rPr>
                <w:rFonts w:hint="eastAsia"/>
                <w:b/>
                <w:sz w:val="20"/>
              </w:rPr>
              <w:t>み）</w:t>
            </w:r>
          </w:p>
        </w:tc>
        <w:tc>
          <w:tcPr>
            <w:tcW w:w="5946" w:type="dxa"/>
            <w:vAlign w:val="center"/>
          </w:tcPr>
          <w:p w14:paraId="011F98AA" w14:textId="4194E37A" w:rsidR="00703F80" w:rsidRDefault="00703F80" w:rsidP="008535AA">
            <w:pPr>
              <w:pStyle w:val="ae"/>
              <w:numPr>
                <w:ilvl w:val="0"/>
                <w:numId w:val="1"/>
              </w:numPr>
              <w:tabs>
                <w:tab w:val="left" w:pos="1906"/>
              </w:tabs>
              <w:ind w:leftChars="0" w:left="180" w:hanging="180"/>
              <w:rPr>
                <w:sz w:val="20"/>
              </w:rPr>
            </w:pPr>
            <w:r w:rsidRPr="00E96761">
              <w:rPr>
                <w:rFonts w:hint="eastAsia"/>
                <w:sz w:val="20"/>
              </w:rPr>
              <w:t>実験・調査終了後１週間以内に</w:t>
            </w:r>
            <w:r>
              <w:rPr>
                <w:rFonts w:hint="eastAsia"/>
                <w:sz w:val="20"/>
              </w:rPr>
              <w:t>、参加者ナンバーを記録したデータを作成し提出する</w:t>
            </w:r>
          </w:p>
          <w:p w14:paraId="34307066" w14:textId="780A2BC1" w:rsidR="00703F80" w:rsidRPr="006F5CF2" w:rsidRDefault="00467D3B" w:rsidP="006F5CF2">
            <w:pPr>
              <w:tabs>
                <w:tab w:val="left" w:pos="1906"/>
              </w:tabs>
              <w:rPr>
                <w:sz w:val="20"/>
              </w:rPr>
            </w:pPr>
            <w:r w:rsidRPr="006F5CF2">
              <w:rPr>
                <w:rFonts w:hint="eastAsia"/>
                <w:b/>
                <w:bCs/>
                <w:sz w:val="20"/>
              </w:rPr>
              <w:t>〈</w:t>
            </w:r>
            <w:r w:rsidRPr="004C0354">
              <w:rPr>
                <w:rFonts w:hint="eastAsia"/>
                <w:b/>
                <w:sz w:val="20"/>
              </w:rPr>
              <w:t>学部HPの講義サポートで入力ファイルをダウンロードする〉</w:t>
            </w:r>
          </w:p>
        </w:tc>
      </w:tr>
      <w:tr w:rsidR="00703F80" w14:paraId="59D87D28" w14:textId="77777777" w:rsidTr="008535AA">
        <w:trPr>
          <w:trHeight w:val="706"/>
        </w:trPr>
        <w:tc>
          <w:tcPr>
            <w:tcW w:w="562" w:type="dxa"/>
            <w:vAlign w:val="center"/>
          </w:tcPr>
          <w:p w14:paraId="6D510231" w14:textId="77777777" w:rsidR="00703F80" w:rsidRPr="003B17E3" w:rsidRDefault="00703F80" w:rsidP="008535A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</w:t>
            </w:r>
          </w:p>
        </w:tc>
        <w:tc>
          <w:tcPr>
            <w:tcW w:w="3686" w:type="dxa"/>
            <w:vAlign w:val="center"/>
          </w:tcPr>
          <w:p w14:paraId="57CE0018" w14:textId="77777777" w:rsidR="00703F80" w:rsidRDefault="00703F80" w:rsidP="008535A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募集チラシの提出</w:t>
            </w:r>
          </w:p>
          <w:p w14:paraId="14E680F2" w14:textId="0EEE067F" w:rsidR="00703F80" w:rsidRPr="002757AE" w:rsidRDefault="00703F80" w:rsidP="008535AA">
            <w:pPr>
              <w:rPr>
                <w:b/>
                <w:sz w:val="20"/>
              </w:rPr>
            </w:pPr>
            <w:r w:rsidRPr="002757AE">
              <w:rPr>
                <w:rFonts w:hint="eastAsia"/>
                <w:b/>
                <w:sz w:val="20"/>
              </w:rPr>
              <w:t>(</w:t>
            </w:r>
            <w:r w:rsidR="00837487">
              <w:rPr>
                <w:rFonts w:hint="eastAsia"/>
                <w:b/>
                <w:sz w:val="20"/>
              </w:rPr>
              <w:t>参加</w:t>
            </w:r>
            <w:r w:rsidRPr="002757AE">
              <w:rPr>
                <w:rFonts w:hint="eastAsia"/>
                <w:b/>
                <w:sz w:val="20"/>
              </w:rPr>
              <w:t>報酬が銀行振込の場合のみ)</w:t>
            </w:r>
          </w:p>
        </w:tc>
        <w:tc>
          <w:tcPr>
            <w:tcW w:w="5946" w:type="dxa"/>
            <w:vAlign w:val="center"/>
          </w:tcPr>
          <w:p w14:paraId="69ED90CA" w14:textId="7D5DE9DE" w:rsidR="00703F80" w:rsidRPr="002757AE" w:rsidRDefault="00703F80" w:rsidP="008535AA">
            <w:pPr>
              <w:pStyle w:val="ae"/>
              <w:numPr>
                <w:ilvl w:val="0"/>
                <w:numId w:val="1"/>
              </w:numPr>
              <w:tabs>
                <w:tab w:val="left" w:pos="1906"/>
              </w:tabs>
              <w:ind w:leftChars="0" w:left="180" w:hanging="180"/>
              <w:rPr>
                <w:sz w:val="20"/>
              </w:rPr>
            </w:pPr>
            <w:r>
              <w:rPr>
                <w:rFonts w:hint="eastAsia"/>
                <w:sz w:val="20"/>
              </w:rPr>
              <w:t>実験</w:t>
            </w:r>
            <w:r w:rsidR="00837487">
              <w:rPr>
                <w:rFonts w:hint="eastAsia"/>
                <w:sz w:val="20"/>
              </w:rPr>
              <w:t>・調査</w:t>
            </w:r>
            <w:r>
              <w:rPr>
                <w:rFonts w:hint="eastAsia"/>
                <w:sz w:val="20"/>
              </w:rPr>
              <w:t>内容、報酬について参加者に提示した文書等（募集チラシ）を実験準備室に提出する(経理課へ提出する為)</w:t>
            </w:r>
          </w:p>
        </w:tc>
      </w:tr>
      <w:tr w:rsidR="00703F80" w14:paraId="28736573" w14:textId="77777777" w:rsidTr="008535AA">
        <w:trPr>
          <w:trHeight w:val="689"/>
        </w:trPr>
        <w:tc>
          <w:tcPr>
            <w:tcW w:w="562" w:type="dxa"/>
            <w:vAlign w:val="center"/>
          </w:tcPr>
          <w:p w14:paraId="61465753" w14:textId="77777777" w:rsidR="00703F80" w:rsidRPr="003B17E3" w:rsidRDefault="00703F80" w:rsidP="008535A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</w:p>
        </w:tc>
        <w:tc>
          <w:tcPr>
            <w:tcW w:w="3686" w:type="dxa"/>
            <w:vAlign w:val="center"/>
          </w:tcPr>
          <w:p w14:paraId="6290E54A" w14:textId="77777777" w:rsidR="00703F80" w:rsidRDefault="00703F80" w:rsidP="008535A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来室予定表の提出</w:t>
            </w:r>
          </w:p>
          <w:p w14:paraId="6BB9356D" w14:textId="77777777" w:rsidR="00703F80" w:rsidRPr="002757AE" w:rsidRDefault="00703F80" w:rsidP="008535AA">
            <w:pPr>
              <w:rPr>
                <w:b/>
                <w:sz w:val="20"/>
              </w:rPr>
            </w:pPr>
            <w:r w:rsidRPr="002757AE">
              <w:rPr>
                <w:rFonts w:hint="eastAsia"/>
                <w:b/>
                <w:sz w:val="20"/>
              </w:rPr>
              <w:t>(実験室で対面実験を行う場合のみ)</w:t>
            </w:r>
          </w:p>
        </w:tc>
        <w:tc>
          <w:tcPr>
            <w:tcW w:w="5946" w:type="dxa"/>
            <w:vAlign w:val="center"/>
          </w:tcPr>
          <w:p w14:paraId="3B4385DE" w14:textId="77777777" w:rsidR="00703F80" w:rsidRPr="00972847" w:rsidRDefault="00703F80" w:rsidP="008535AA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 w:rsidRPr="00337079">
              <w:rPr>
                <w:rFonts w:hint="eastAsia"/>
                <w:sz w:val="20"/>
              </w:rPr>
              <w:t>・実験参加者の来室予定表を実験準備室に提出する（</w:t>
            </w:r>
            <w:r>
              <w:rPr>
                <w:rFonts w:hint="eastAsia"/>
                <w:sz w:val="20"/>
              </w:rPr>
              <w:t>詳細は『実験・調査の手順』を参考</w:t>
            </w:r>
            <w:r w:rsidRPr="00337079">
              <w:rPr>
                <w:rFonts w:hint="eastAsia"/>
                <w:sz w:val="20"/>
              </w:rPr>
              <w:t>）</w:t>
            </w:r>
          </w:p>
        </w:tc>
      </w:tr>
    </w:tbl>
    <w:p w14:paraId="0248AF23" w14:textId="37789FED" w:rsidR="00B66125" w:rsidRDefault="00B66125" w:rsidP="00B66125">
      <w:pPr>
        <w:spacing w:line="1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0627FFF6" w14:textId="3FAF575B" w:rsidR="00C04902" w:rsidRPr="00652A97" w:rsidRDefault="00C04902" w:rsidP="00652A97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C04902" w:rsidRPr="00652A97" w:rsidSect="00D519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4" w:right="851" w:bottom="284" w:left="851" w:header="340" w:footer="170" w:gutter="0"/>
      <w:cols w:space="720"/>
      <w:titlePg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C6C28" w14:textId="77777777" w:rsidR="00961662" w:rsidRDefault="00961662">
      <w:r>
        <w:separator/>
      </w:r>
    </w:p>
  </w:endnote>
  <w:endnote w:type="continuationSeparator" w:id="0">
    <w:p w14:paraId="2FB1A81D" w14:textId="77777777" w:rsidR="00961662" w:rsidRDefault="0096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ＦＰ行書体">
    <w:altName w:val="ＭＳ Ｐ明朝"/>
    <w:charset w:val="80"/>
    <w:family w:val="auto"/>
    <w:pitch w:val="variable"/>
    <w:sig w:usb0="00000001" w:usb1="08070000" w:usb2="01000417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DDD3F" w14:textId="33230635" w:rsidR="006036B3" w:rsidRDefault="006036B3" w:rsidP="006036B3">
    <w:pPr>
      <w:pStyle w:val="a4"/>
      <w:rPr>
        <w:b/>
        <w:sz w:val="18"/>
      </w:rPr>
    </w:pPr>
    <w:r w:rsidRPr="00E23777">
      <w:rPr>
        <w:rFonts w:hint="eastAsia"/>
        <w:b/>
        <w:sz w:val="18"/>
      </w:rPr>
      <w:t>※実習助手は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コピーを３部作成し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申請者に渡す。申請者は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１部を自分で保管し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１部は参加者募集までに指導教員に渡し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残り１部は募集時に募集クラス担当教員に渡すこと。</w:t>
    </w:r>
  </w:p>
  <w:p w14:paraId="20AD57A8" w14:textId="77777777" w:rsidR="006036B3" w:rsidRPr="006036B3" w:rsidRDefault="006036B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4EDA2" w14:textId="7903C853" w:rsidR="00CB5AC1" w:rsidRPr="006F5CF2" w:rsidRDefault="00CB5AC1" w:rsidP="00CB5AC1">
    <w:pPr>
      <w:pStyle w:val="a4"/>
      <w:rPr>
        <w:bCs/>
        <w:color w:val="0000FF"/>
        <w:sz w:val="18"/>
      </w:rPr>
    </w:pPr>
    <w:r w:rsidRPr="006F5CF2">
      <w:rPr>
        <w:rFonts w:hint="eastAsia"/>
        <w:bCs/>
        <w:color w:val="0000FF"/>
        <w:sz w:val="18"/>
      </w:rPr>
      <w:t>※実習助手は</w:t>
    </w:r>
    <w:r w:rsidRPr="006F5CF2">
      <w:rPr>
        <w:bCs/>
        <w:color w:val="0000FF"/>
        <w:sz w:val="18"/>
      </w:rPr>
      <w:t>,コピーを３部作成し,申請者に渡す。申請者は,１部を自分で保管し,１部は参加者募集までに指導教員に渡し,残り１部は募集時に募集クラス担当教員に渡すこと。</w:t>
    </w:r>
  </w:p>
  <w:p w14:paraId="2129124A" w14:textId="77777777" w:rsidR="00CB5AC1" w:rsidRPr="00652A97" w:rsidRDefault="00CB5AC1">
    <w:pPr>
      <w:pStyle w:val="a4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9279A" w14:textId="77777777" w:rsidR="00961662" w:rsidRDefault="00961662">
      <w:r>
        <w:separator/>
      </w:r>
    </w:p>
  </w:footnote>
  <w:footnote w:type="continuationSeparator" w:id="0">
    <w:p w14:paraId="4D8C2206" w14:textId="77777777" w:rsidR="00961662" w:rsidRDefault="00961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CDDB" w14:textId="00116C7F" w:rsidR="00340C42" w:rsidRPr="001F58C3" w:rsidRDefault="00703F80" w:rsidP="00340C42">
    <w:pPr>
      <w:pStyle w:val="a3"/>
      <w:ind w:right="480"/>
      <w:jc w:val="left"/>
      <w:rPr>
        <w:rFonts w:eastAsia="SimSun"/>
        <w:sz w:val="18"/>
        <w:szCs w:val="18"/>
        <w:lang w:eastAsia="zh-CN"/>
      </w:rPr>
    </w:pPr>
    <w:r w:rsidRPr="008535AA">
      <w:rPr>
        <w:rFonts w:ascii="ＭＳ ゴシック" w:eastAsia="ＭＳ ゴシック" w:hAnsi="ＭＳ ゴシック"/>
        <w:b/>
        <w:sz w:val="22"/>
        <w:bdr w:val="single" w:sz="4" w:space="0" w:color="auto"/>
      </w:rPr>
      <w:t>A4両面印刷すること</w:t>
    </w:r>
    <w:r w:rsidR="001F58C3">
      <w:rPr>
        <w:rFonts w:hint="eastAsia"/>
        <w:sz w:val="18"/>
        <w:szCs w:val="18"/>
      </w:rPr>
      <w:t xml:space="preserve">　　　　　　　　　　　　　　　　　　　承認番号</w:t>
    </w:r>
    <w:r w:rsidR="00340C42" w:rsidRPr="00340C42">
      <w:rPr>
        <w:rFonts w:hint="eastAsia"/>
        <w:sz w:val="18"/>
        <w:szCs w:val="18"/>
        <w:lang w:eastAsia="zh-CN"/>
      </w:rPr>
      <w:t xml:space="preserve">　</w:t>
    </w:r>
    <w:r w:rsidR="00340C42" w:rsidRPr="00340C42">
      <w:rPr>
        <w:rFonts w:hint="eastAsia"/>
        <w:sz w:val="18"/>
        <w:szCs w:val="18"/>
      </w:rPr>
      <w:t>SJ</w:t>
    </w:r>
    <w:r w:rsidR="00340C42" w:rsidRPr="00340C42">
      <w:rPr>
        <w:rFonts w:hint="eastAsia"/>
        <w:sz w:val="18"/>
        <w:szCs w:val="18"/>
        <w:lang w:eastAsia="zh-CN"/>
      </w:rPr>
      <w:t xml:space="preserve">（　　</w:t>
    </w:r>
    <w:r w:rsidR="00340C42" w:rsidRPr="00340C42">
      <w:rPr>
        <w:rFonts w:hint="eastAsia"/>
        <w:sz w:val="18"/>
        <w:szCs w:val="18"/>
      </w:rPr>
      <w:t xml:space="preserve">　　</w:t>
    </w:r>
    <w:r w:rsidR="00340C42" w:rsidRPr="00340C42">
      <w:rPr>
        <w:rFonts w:hint="eastAsia"/>
        <w:sz w:val="18"/>
        <w:szCs w:val="18"/>
        <w:lang w:eastAsia="zh-CN"/>
      </w:rPr>
      <w:t xml:space="preserve">　）　</w:t>
    </w:r>
    <w:r w:rsidR="00340C42" w:rsidRPr="00340C42">
      <w:rPr>
        <w:rFonts w:hint="eastAsia"/>
        <w:sz w:val="18"/>
        <w:szCs w:val="18"/>
      </w:rPr>
      <w:t>KH</w:t>
    </w:r>
    <w:r w:rsidR="00340C42" w:rsidRPr="00340C42">
      <w:rPr>
        <w:rFonts w:hint="eastAsia"/>
        <w:sz w:val="18"/>
        <w:szCs w:val="18"/>
        <w:lang w:eastAsia="zh-CN"/>
      </w:rPr>
      <w:t xml:space="preserve">（　</w:t>
    </w:r>
    <w:r w:rsidR="00340C42" w:rsidRPr="00340C42">
      <w:rPr>
        <w:rFonts w:hint="eastAsia"/>
        <w:sz w:val="18"/>
        <w:szCs w:val="18"/>
      </w:rPr>
      <w:t xml:space="preserve">　　</w:t>
    </w:r>
    <w:r w:rsidR="00340C42" w:rsidRPr="00340C42">
      <w:rPr>
        <w:rFonts w:hint="eastAsia"/>
        <w:sz w:val="18"/>
        <w:szCs w:val="18"/>
        <w:lang w:eastAsia="zh-CN"/>
      </w:rPr>
      <w:t xml:space="preserve">　　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4758" w14:textId="61B1DC78" w:rsidR="00D51965" w:rsidRPr="001F58C3" w:rsidRDefault="00D51965" w:rsidP="00652A97">
    <w:pPr>
      <w:pStyle w:val="a3"/>
      <w:ind w:right="-2" w:firstLineChars="1500" w:firstLine="2700"/>
      <w:jc w:val="left"/>
      <w:rPr>
        <w:rFonts w:eastAsia="SimSun"/>
        <w:sz w:val="18"/>
        <w:szCs w:val="18"/>
        <w:lang w:eastAsia="zh-CN"/>
      </w:rPr>
    </w:pPr>
    <w:r>
      <w:rPr>
        <w:rFonts w:hint="eastAsia"/>
        <w:sz w:val="18"/>
        <w:szCs w:val="18"/>
      </w:rPr>
      <w:t xml:space="preserve">　　　　　　　　　　　　　　　　　</w:t>
    </w:r>
    <w:r w:rsidR="00F361E6">
      <w:rPr>
        <w:rFonts w:hint="eastAsia"/>
        <w:sz w:val="18"/>
        <w:szCs w:val="18"/>
      </w:rPr>
      <w:t xml:space="preserve">　　</w:t>
    </w:r>
    <w:r>
      <w:rPr>
        <w:rFonts w:hint="eastAsia"/>
        <w:sz w:val="18"/>
        <w:szCs w:val="18"/>
      </w:rPr>
      <w:t>承認番号</w:t>
    </w:r>
    <w:r w:rsidRPr="00340C42">
      <w:rPr>
        <w:rFonts w:hint="eastAsia"/>
        <w:sz w:val="18"/>
        <w:szCs w:val="18"/>
        <w:lang w:eastAsia="zh-CN"/>
      </w:rPr>
      <w:t xml:space="preserve">　</w:t>
    </w:r>
    <w:r w:rsidRPr="00340C42">
      <w:rPr>
        <w:rFonts w:hint="eastAsia"/>
        <w:sz w:val="18"/>
        <w:szCs w:val="18"/>
      </w:rPr>
      <w:t>SJ</w:t>
    </w:r>
    <w:r w:rsidRPr="00340C42">
      <w:rPr>
        <w:rFonts w:hint="eastAsia"/>
        <w:sz w:val="18"/>
        <w:szCs w:val="18"/>
        <w:lang w:eastAsia="zh-CN"/>
      </w:rPr>
      <w:t xml:space="preserve">（　　</w:t>
    </w:r>
    <w:r w:rsidRPr="00340C42">
      <w:rPr>
        <w:rFonts w:hint="eastAsia"/>
        <w:sz w:val="18"/>
        <w:szCs w:val="18"/>
      </w:rPr>
      <w:t xml:space="preserve">　　</w:t>
    </w:r>
    <w:r w:rsidRPr="00340C42">
      <w:rPr>
        <w:rFonts w:hint="eastAsia"/>
        <w:sz w:val="18"/>
        <w:szCs w:val="18"/>
        <w:lang w:eastAsia="zh-CN"/>
      </w:rPr>
      <w:t xml:space="preserve">　）　</w:t>
    </w:r>
    <w:r w:rsidRPr="00340C42">
      <w:rPr>
        <w:rFonts w:hint="eastAsia"/>
        <w:sz w:val="18"/>
        <w:szCs w:val="18"/>
      </w:rPr>
      <w:t>KH</w:t>
    </w:r>
    <w:r w:rsidRPr="00340C42">
      <w:rPr>
        <w:rFonts w:hint="eastAsia"/>
        <w:sz w:val="18"/>
        <w:szCs w:val="18"/>
        <w:lang w:eastAsia="zh-CN"/>
      </w:rPr>
      <w:t xml:space="preserve">（　</w:t>
    </w:r>
    <w:r w:rsidRPr="00340C42">
      <w:rPr>
        <w:rFonts w:hint="eastAsia"/>
        <w:sz w:val="18"/>
        <w:szCs w:val="18"/>
      </w:rPr>
      <w:t xml:space="preserve">　　</w:t>
    </w:r>
    <w:r w:rsidRPr="00340C42">
      <w:rPr>
        <w:rFonts w:hint="eastAsia"/>
        <w:sz w:val="18"/>
        <w:szCs w:val="18"/>
        <w:lang w:eastAsia="zh-CN"/>
      </w:rPr>
      <w:t xml:space="preserve">　</w:t>
    </w:r>
    <w:r w:rsidR="00F361E6">
      <w:rPr>
        <w:rFonts w:hint="eastAsia"/>
        <w:sz w:val="18"/>
        <w:szCs w:val="18"/>
      </w:rPr>
      <w:t xml:space="preserve">　</w:t>
    </w:r>
    <w:r w:rsidR="00F361E6">
      <w:rPr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6030"/>
    <w:multiLevelType w:val="hybridMultilevel"/>
    <w:tmpl w:val="ABBE0F20"/>
    <w:lvl w:ilvl="0" w:tplc="C3982B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24B45"/>
    <w:multiLevelType w:val="hybridMultilevel"/>
    <w:tmpl w:val="50D8F364"/>
    <w:lvl w:ilvl="0" w:tplc="21760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A3396"/>
    <w:multiLevelType w:val="hybridMultilevel"/>
    <w:tmpl w:val="50A42524"/>
    <w:lvl w:ilvl="0" w:tplc="10502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90F5F"/>
    <w:multiLevelType w:val="hybridMultilevel"/>
    <w:tmpl w:val="C51E9A72"/>
    <w:lvl w:ilvl="0" w:tplc="C3982B8A">
      <w:start w:val="1"/>
      <w:numFmt w:val="bullet"/>
      <w:lvlText w:val=""/>
      <w:lvlJc w:val="left"/>
      <w:pPr>
        <w:ind w:left="18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CD5702"/>
    <w:multiLevelType w:val="hybridMultilevel"/>
    <w:tmpl w:val="480EC8F8"/>
    <w:lvl w:ilvl="0" w:tplc="8AF8E4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73C3430"/>
    <w:multiLevelType w:val="hybridMultilevel"/>
    <w:tmpl w:val="F3EE8870"/>
    <w:lvl w:ilvl="0" w:tplc="89667820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56F76"/>
    <w:multiLevelType w:val="hybridMultilevel"/>
    <w:tmpl w:val="6D04AEC6"/>
    <w:lvl w:ilvl="0" w:tplc="42CC0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54386B"/>
    <w:multiLevelType w:val="hybridMultilevel"/>
    <w:tmpl w:val="0DAE3396"/>
    <w:lvl w:ilvl="0" w:tplc="C3982B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1107074">
    <w:abstractNumId w:val="7"/>
  </w:num>
  <w:num w:numId="2" w16cid:durableId="1749158466">
    <w:abstractNumId w:val="3"/>
  </w:num>
  <w:num w:numId="3" w16cid:durableId="1948465901">
    <w:abstractNumId w:val="0"/>
  </w:num>
  <w:num w:numId="4" w16cid:durableId="1126654845">
    <w:abstractNumId w:val="1"/>
  </w:num>
  <w:num w:numId="5" w16cid:durableId="63184479">
    <w:abstractNumId w:val="4"/>
  </w:num>
  <w:num w:numId="6" w16cid:durableId="31804180">
    <w:abstractNumId w:val="2"/>
  </w:num>
  <w:num w:numId="7" w16cid:durableId="2081248534">
    <w:abstractNumId w:val="6"/>
  </w:num>
  <w:num w:numId="8" w16cid:durableId="544411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03"/>
    <w:rsid w:val="000119BF"/>
    <w:rsid w:val="00016F66"/>
    <w:rsid w:val="00017D02"/>
    <w:rsid w:val="000210D6"/>
    <w:rsid w:val="0004633B"/>
    <w:rsid w:val="00051394"/>
    <w:rsid w:val="00055073"/>
    <w:rsid w:val="0005586B"/>
    <w:rsid w:val="00062C65"/>
    <w:rsid w:val="00080082"/>
    <w:rsid w:val="000B5E81"/>
    <w:rsid w:val="000C2923"/>
    <w:rsid w:val="000D3AC9"/>
    <w:rsid w:val="000D41C4"/>
    <w:rsid w:val="000E0C0E"/>
    <w:rsid w:val="000F1BAA"/>
    <w:rsid w:val="000F3825"/>
    <w:rsid w:val="00134905"/>
    <w:rsid w:val="0014768B"/>
    <w:rsid w:val="001503EF"/>
    <w:rsid w:val="00152B3C"/>
    <w:rsid w:val="00152DAD"/>
    <w:rsid w:val="001649EF"/>
    <w:rsid w:val="00167898"/>
    <w:rsid w:val="001727C7"/>
    <w:rsid w:val="001731E8"/>
    <w:rsid w:val="00173436"/>
    <w:rsid w:val="0018652A"/>
    <w:rsid w:val="00192D1D"/>
    <w:rsid w:val="001A500F"/>
    <w:rsid w:val="001B1456"/>
    <w:rsid w:val="001B5143"/>
    <w:rsid w:val="001B62C9"/>
    <w:rsid w:val="001B65EA"/>
    <w:rsid w:val="001C30B6"/>
    <w:rsid w:val="001F4DBB"/>
    <w:rsid w:val="001F58C3"/>
    <w:rsid w:val="001F629B"/>
    <w:rsid w:val="002210B9"/>
    <w:rsid w:val="0023628A"/>
    <w:rsid w:val="002476B2"/>
    <w:rsid w:val="00247F20"/>
    <w:rsid w:val="00260A80"/>
    <w:rsid w:val="0026159C"/>
    <w:rsid w:val="002757AE"/>
    <w:rsid w:val="00282607"/>
    <w:rsid w:val="002A28C6"/>
    <w:rsid w:val="002A37AB"/>
    <w:rsid w:val="002A5D4C"/>
    <w:rsid w:val="002A74E8"/>
    <w:rsid w:val="002D6BD7"/>
    <w:rsid w:val="002E5232"/>
    <w:rsid w:val="003147DE"/>
    <w:rsid w:val="00316E03"/>
    <w:rsid w:val="00323037"/>
    <w:rsid w:val="00324D10"/>
    <w:rsid w:val="0033216C"/>
    <w:rsid w:val="00335BAF"/>
    <w:rsid w:val="00337079"/>
    <w:rsid w:val="00340C42"/>
    <w:rsid w:val="00345176"/>
    <w:rsid w:val="00355611"/>
    <w:rsid w:val="003B06B0"/>
    <w:rsid w:val="003B17E3"/>
    <w:rsid w:val="003C08D4"/>
    <w:rsid w:val="003C5EF1"/>
    <w:rsid w:val="003D7F32"/>
    <w:rsid w:val="003E072D"/>
    <w:rsid w:val="003E4509"/>
    <w:rsid w:val="003E6233"/>
    <w:rsid w:val="003F2154"/>
    <w:rsid w:val="003F5F3D"/>
    <w:rsid w:val="00415B21"/>
    <w:rsid w:val="004277D1"/>
    <w:rsid w:val="00443D75"/>
    <w:rsid w:val="00444ABC"/>
    <w:rsid w:val="00446986"/>
    <w:rsid w:val="004475FF"/>
    <w:rsid w:val="0045109E"/>
    <w:rsid w:val="00453439"/>
    <w:rsid w:val="00467D3B"/>
    <w:rsid w:val="004739B6"/>
    <w:rsid w:val="00490A90"/>
    <w:rsid w:val="00497647"/>
    <w:rsid w:val="004978D2"/>
    <w:rsid w:val="00497940"/>
    <w:rsid w:val="004B3D39"/>
    <w:rsid w:val="004C1AFC"/>
    <w:rsid w:val="004C41FF"/>
    <w:rsid w:val="004D1E5C"/>
    <w:rsid w:val="004E00A2"/>
    <w:rsid w:val="004E20A3"/>
    <w:rsid w:val="004E43CC"/>
    <w:rsid w:val="004F1D3D"/>
    <w:rsid w:val="00510FD5"/>
    <w:rsid w:val="00511247"/>
    <w:rsid w:val="00513CEF"/>
    <w:rsid w:val="00521F99"/>
    <w:rsid w:val="00522DC2"/>
    <w:rsid w:val="0053757C"/>
    <w:rsid w:val="00543A5B"/>
    <w:rsid w:val="0054555B"/>
    <w:rsid w:val="00552688"/>
    <w:rsid w:val="00560B53"/>
    <w:rsid w:val="005613E5"/>
    <w:rsid w:val="0056203B"/>
    <w:rsid w:val="00571D51"/>
    <w:rsid w:val="0057431C"/>
    <w:rsid w:val="00574D5E"/>
    <w:rsid w:val="00584704"/>
    <w:rsid w:val="005868DB"/>
    <w:rsid w:val="0058742B"/>
    <w:rsid w:val="00590D9A"/>
    <w:rsid w:val="00591A85"/>
    <w:rsid w:val="005B3312"/>
    <w:rsid w:val="005E4439"/>
    <w:rsid w:val="005E5FDA"/>
    <w:rsid w:val="005F0DFC"/>
    <w:rsid w:val="005F1999"/>
    <w:rsid w:val="005F3F62"/>
    <w:rsid w:val="005F44C9"/>
    <w:rsid w:val="005F5775"/>
    <w:rsid w:val="005F58D4"/>
    <w:rsid w:val="00601D1B"/>
    <w:rsid w:val="006036B3"/>
    <w:rsid w:val="00605811"/>
    <w:rsid w:val="00621AAD"/>
    <w:rsid w:val="0063044E"/>
    <w:rsid w:val="006510C9"/>
    <w:rsid w:val="00652A97"/>
    <w:rsid w:val="00653EE7"/>
    <w:rsid w:val="006939C0"/>
    <w:rsid w:val="00697151"/>
    <w:rsid w:val="006A0D3C"/>
    <w:rsid w:val="006A4C05"/>
    <w:rsid w:val="006A4D0D"/>
    <w:rsid w:val="006D407E"/>
    <w:rsid w:val="006D6695"/>
    <w:rsid w:val="006E28C5"/>
    <w:rsid w:val="006E41D5"/>
    <w:rsid w:val="006F5CF2"/>
    <w:rsid w:val="00703F80"/>
    <w:rsid w:val="007059FA"/>
    <w:rsid w:val="00707AEF"/>
    <w:rsid w:val="0072015F"/>
    <w:rsid w:val="00720350"/>
    <w:rsid w:val="00734634"/>
    <w:rsid w:val="00764CDB"/>
    <w:rsid w:val="00764D09"/>
    <w:rsid w:val="00764FBC"/>
    <w:rsid w:val="007660D0"/>
    <w:rsid w:val="00771E3E"/>
    <w:rsid w:val="00774C2B"/>
    <w:rsid w:val="007845BB"/>
    <w:rsid w:val="00787750"/>
    <w:rsid w:val="0079042A"/>
    <w:rsid w:val="0079119D"/>
    <w:rsid w:val="00797834"/>
    <w:rsid w:val="007B0478"/>
    <w:rsid w:val="007B35DB"/>
    <w:rsid w:val="007C0A52"/>
    <w:rsid w:val="007C759A"/>
    <w:rsid w:val="007E1780"/>
    <w:rsid w:val="007E5439"/>
    <w:rsid w:val="007F2440"/>
    <w:rsid w:val="008019E9"/>
    <w:rsid w:val="00802B04"/>
    <w:rsid w:val="008043DB"/>
    <w:rsid w:val="00814ACD"/>
    <w:rsid w:val="00837487"/>
    <w:rsid w:val="0084028D"/>
    <w:rsid w:val="00846052"/>
    <w:rsid w:val="00851869"/>
    <w:rsid w:val="008576C0"/>
    <w:rsid w:val="0086052B"/>
    <w:rsid w:val="00861AED"/>
    <w:rsid w:val="00864BAD"/>
    <w:rsid w:val="0087434C"/>
    <w:rsid w:val="00880BD2"/>
    <w:rsid w:val="008B2C42"/>
    <w:rsid w:val="008B2D1C"/>
    <w:rsid w:val="008B38A5"/>
    <w:rsid w:val="008B6D4C"/>
    <w:rsid w:val="008C1F54"/>
    <w:rsid w:val="008C6245"/>
    <w:rsid w:val="008E406A"/>
    <w:rsid w:val="008E4E0A"/>
    <w:rsid w:val="00901B66"/>
    <w:rsid w:val="00903B00"/>
    <w:rsid w:val="00906D19"/>
    <w:rsid w:val="00922CDF"/>
    <w:rsid w:val="00924203"/>
    <w:rsid w:val="00924C23"/>
    <w:rsid w:val="009313DE"/>
    <w:rsid w:val="0094016D"/>
    <w:rsid w:val="009435D4"/>
    <w:rsid w:val="00957B4A"/>
    <w:rsid w:val="00961662"/>
    <w:rsid w:val="00972847"/>
    <w:rsid w:val="00975905"/>
    <w:rsid w:val="009806D5"/>
    <w:rsid w:val="00996775"/>
    <w:rsid w:val="009A6019"/>
    <w:rsid w:val="009B7F47"/>
    <w:rsid w:val="009C0AD8"/>
    <w:rsid w:val="009C3666"/>
    <w:rsid w:val="009C3DF9"/>
    <w:rsid w:val="009C43CE"/>
    <w:rsid w:val="009C6BD6"/>
    <w:rsid w:val="009D328D"/>
    <w:rsid w:val="009D5BCC"/>
    <w:rsid w:val="009E0A86"/>
    <w:rsid w:val="009E754A"/>
    <w:rsid w:val="009F133C"/>
    <w:rsid w:val="00A02C2E"/>
    <w:rsid w:val="00A075BF"/>
    <w:rsid w:val="00A10845"/>
    <w:rsid w:val="00A11281"/>
    <w:rsid w:val="00A20866"/>
    <w:rsid w:val="00A230E7"/>
    <w:rsid w:val="00A326D7"/>
    <w:rsid w:val="00A460D7"/>
    <w:rsid w:val="00A460EE"/>
    <w:rsid w:val="00A57417"/>
    <w:rsid w:val="00A6102B"/>
    <w:rsid w:val="00A626A0"/>
    <w:rsid w:val="00A70914"/>
    <w:rsid w:val="00A808F9"/>
    <w:rsid w:val="00A80D6D"/>
    <w:rsid w:val="00A82320"/>
    <w:rsid w:val="00A833A6"/>
    <w:rsid w:val="00AA0138"/>
    <w:rsid w:val="00AA2A41"/>
    <w:rsid w:val="00AB62B3"/>
    <w:rsid w:val="00AD1B01"/>
    <w:rsid w:val="00B1621D"/>
    <w:rsid w:val="00B21E34"/>
    <w:rsid w:val="00B30128"/>
    <w:rsid w:val="00B37C48"/>
    <w:rsid w:val="00B40018"/>
    <w:rsid w:val="00B66125"/>
    <w:rsid w:val="00B770D3"/>
    <w:rsid w:val="00BC25C0"/>
    <w:rsid w:val="00BC5801"/>
    <w:rsid w:val="00BC7D5B"/>
    <w:rsid w:val="00BD4024"/>
    <w:rsid w:val="00BF6034"/>
    <w:rsid w:val="00C04902"/>
    <w:rsid w:val="00C40B6D"/>
    <w:rsid w:val="00C46FFE"/>
    <w:rsid w:val="00C520B9"/>
    <w:rsid w:val="00C639C8"/>
    <w:rsid w:val="00C85F17"/>
    <w:rsid w:val="00C869C4"/>
    <w:rsid w:val="00CA0E85"/>
    <w:rsid w:val="00CA5C3E"/>
    <w:rsid w:val="00CB0EC6"/>
    <w:rsid w:val="00CB5AC1"/>
    <w:rsid w:val="00CC3901"/>
    <w:rsid w:val="00CE64D9"/>
    <w:rsid w:val="00CE7624"/>
    <w:rsid w:val="00D0086A"/>
    <w:rsid w:val="00D35738"/>
    <w:rsid w:val="00D42794"/>
    <w:rsid w:val="00D442FF"/>
    <w:rsid w:val="00D51965"/>
    <w:rsid w:val="00D570CC"/>
    <w:rsid w:val="00D7588C"/>
    <w:rsid w:val="00D80E6F"/>
    <w:rsid w:val="00D819C3"/>
    <w:rsid w:val="00D95B17"/>
    <w:rsid w:val="00D964A7"/>
    <w:rsid w:val="00DA73B2"/>
    <w:rsid w:val="00DA7593"/>
    <w:rsid w:val="00DE0176"/>
    <w:rsid w:val="00DF698E"/>
    <w:rsid w:val="00E0149D"/>
    <w:rsid w:val="00E11EB6"/>
    <w:rsid w:val="00E34DBE"/>
    <w:rsid w:val="00E61555"/>
    <w:rsid w:val="00E67B05"/>
    <w:rsid w:val="00E96761"/>
    <w:rsid w:val="00EA1702"/>
    <w:rsid w:val="00EA463D"/>
    <w:rsid w:val="00EC3BEB"/>
    <w:rsid w:val="00EE0B0E"/>
    <w:rsid w:val="00EE38D4"/>
    <w:rsid w:val="00EE6F8A"/>
    <w:rsid w:val="00EF45BF"/>
    <w:rsid w:val="00EF5431"/>
    <w:rsid w:val="00EF5E12"/>
    <w:rsid w:val="00F13233"/>
    <w:rsid w:val="00F171F9"/>
    <w:rsid w:val="00F320D1"/>
    <w:rsid w:val="00F361E6"/>
    <w:rsid w:val="00F4233E"/>
    <w:rsid w:val="00F602ED"/>
    <w:rsid w:val="00F71913"/>
    <w:rsid w:val="00FA7155"/>
    <w:rsid w:val="00FB12BC"/>
    <w:rsid w:val="00FB445F"/>
    <w:rsid w:val="00FB64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F1145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642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77D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BF77D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semiHidden/>
    <w:unhideWhenUsed/>
    <w:rsid w:val="00C842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1AE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61AED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1128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11281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11281"/>
    <w:rPr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128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11281"/>
    <w:rPr>
      <w:b/>
      <w:bCs/>
      <w:kern w:val="2"/>
      <w:sz w:val="24"/>
    </w:rPr>
  </w:style>
  <w:style w:type="table" w:styleId="ad">
    <w:name w:val="Table Grid"/>
    <w:basedOn w:val="a1"/>
    <w:uiPriority w:val="59"/>
    <w:rsid w:val="005F3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49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List Paragraph"/>
    <w:basedOn w:val="a"/>
    <w:uiPriority w:val="72"/>
    <w:qFormat/>
    <w:rsid w:val="00590D9A"/>
    <w:pPr>
      <w:ind w:leftChars="400" w:left="840"/>
    </w:pPr>
  </w:style>
  <w:style w:type="paragraph" w:styleId="af">
    <w:name w:val="Revision"/>
    <w:hidden/>
    <w:uiPriority w:val="71"/>
    <w:semiHidden/>
    <w:rsid w:val="00260A80"/>
    <w:rPr>
      <w:kern w:val="2"/>
      <w:sz w:val="24"/>
    </w:rPr>
  </w:style>
  <w:style w:type="table" w:customStyle="1" w:styleId="1">
    <w:name w:val="表 (格子)1"/>
    <w:basedOn w:val="a1"/>
    <w:next w:val="ad"/>
    <w:uiPriority w:val="59"/>
    <w:rsid w:val="0070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c07c29-6afb-4115-9c8a-0f6466b072a8" xsi:nil="true"/>
    <Invited_Teachers xmlns="01c07c29-6afb-4115-9c8a-0f6466b072a8" xsi:nil="true"/>
    <Templates xmlns="01c07c29-6afb-4115-9c8a-0f6466b072a8" xsi:nil="true"/>
    <NotebookType xmlns="01c07c29-6afb-4115-9c8a-0f6466b072a8" xsi:nil="true"/>
    <FolderType xmlns="01c07c29-6afb-4115-9c8a-0f6466b072a8" xsi:nil="true"/>
    <Invited_Students xmlns="01c07c29-6afb-4115-9c8a-0f6466b072a8" xsi:nil="true"/>
    <Is_Collaboration_Space_Locked xmlns="01c07c29-6afb-4115-9c8a-0f6466b072a8" xsi:nil="true"/>
    <Teams_Channel_Section_Location xmlns="01c07c29-6afb-4115-9c8a-0f6466b072a8" xsi:nil="true"/>
    <CultureName xmlns="01c07c29-6afb-4115-9c8a-0f6466b072a8" xsi:nil="true"/>
    <LMS_Mappings xmlns="01c07c29-6afb-4115-9c8a-0f6466b072a8" xsi:nil="true"/>
    <IsNotebookLocked xmlns="01c07c29-6afb-4115-9c8a-0f6466b072a8" xsi:nil="true"/>
    <Self_Registration_Enabled xmlns="01c07c29-6afb-4115-9c8a-0f6466b072a8" xsi:nil="true"/>
    <Teachers xmlns="01c07c29-6afb-4115-9c8a-0f6466b072a8">
      <UserInfo>
        <DisplayName/>
        <AccountId xsi:nil="true"/>
        <AccountType/>
      </UserInfo>
    </Teachers>
    <Distribution_Groups xmlns="01c07c29-6afb-4115-9c8a-0f6466b072a8" xsi:nil="true"/>
    <AppVersion xmlns="01c07c29-6afb-4115-9c8a-0f6466b072a8" xsi:nil="true"/>
    <TeamsChannelId xmlns="01c07c29-6afb-4115-9c8a-0f6466b072a8" xsi:nil="true"/>
    <DefaultSectionNames xmlns="01c07c29-6afb-4115-9c8a-0f6466b072a8" xsi:nil="true"/>
    <Math_Settings xmlns="01c07c29-6afb-4115-9c8a-0f6466b072a8" xsi:nil="true"/>
    <Students xmlns="01c07c29-6afb-4115-9c8a-0f6466b072a8">
      <UserInfo>
        <DisplayName/>
        <AccountId xsi:nil="true"/>
        <AccountType/>
      </UserInfo>
    </Students>
    <Student_Groups xmlns="01c07c29-6afb-4115-9c8a-0f6466b072a8">
      <UserInfo>
        <DisplayName/>
        <AccountId xsi:nil="true"/>
        <AccountType/>
      </UserInfo>
    </Student_Groups>
    <Has_Teacher_Only_SectionGroup xmlns="01c07c29-6afb-4115-9c8a-0f6466b072a8" xsi:nil="true"/>
    <Owner xmlns="01c07c29-6afb-4115-9c8a-0f6466b072a8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A51DACBB84794AB9271D27F3A41BC8" ma:contentTypeVersion="39" ma:contentTypeDescription="新しいドキュメントを作成します。" ma:contentTypeScope="" ma:versionID="6ba1e32e791e4c3903b33fa6a9440529">
  <xsd:schema xmlns:xsd="http://www.w3.org/2001/XMLSchema" xmlns:xs="http://www.w3.org/2001/XMLSchema" xmlns:p="http://schemas.microsoft.com/office/2006/metadata/properties" xmlns:ns3="01c07c29-6afb-4115-9c8a-0f6466b072a8" xmlns:ns4="7d8a1d4b-66a2-449d-9c12-da7827239947" targetNamespace="http://schemas.microsoft.com/office/2006/metadata/properties" ma:root="true" ma:fieldsID="63fb51086a3ce926960648e6ef92b537" ns3:_="" ns4:_="">
    <xsd:import namespace="01c07c29-6afb-4115-9c8a-0f6466b072a8"/>
    <xsd:import namespace="7d8a1d4b-66a2-449d-9c12-da7827239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7c29-6afb-4115-9c8a-0f6466b07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bookType" ma:index="24" nillable="true" ma:displayName="Notebook Type" ma:internalName="NotebookType">
      <xsd:simpleType>
        <xsd:restriction base="dms:Text"/>
      </xsd:simpleType>
    </xsd:element>
    <xsd:element name="FolderType" ma:index="25" nillable="true" ma:displayName="Folder Type" ma:internalName="FolderTyp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AppVersion" ma:index="27" nillable="true" ma:displayName="App Version" ma:internalName="AppVersion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Owner" ma:index="2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efaultSectionNames" ma:index="3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4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a1d4b-66a2-449d-9c12-da7827239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FA659-F7D4-4EB7-9D81-FD260F0AF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12D6B-7569-4162-9858-C2AD66A1C93C}">
  <ds:schemaRefs>
    <ds:schemaRef ds:uri="http://schemas.microsoft.com/office/2006/metadata/properties"/>
    <ds:schemaRef ds:uri="http://schemas.microsoft.com/office/infopath/2007/PartnerControls"/>
    <ds:schemaRef ds:uri="01c07c29-6afb-4115-9c8a-0f6466b072a8"/>
  </ds:schemaRefs>
</ds:datastoreItem>
</file>

<file path=customXml/itemProps3.xml><?xml version="1.0" encoding="utf-8"?>
<ds:datastoreItem xmlns:ds="http://schemas.openxmlformats.org/officeDocument/2006/customXml" ds:itemID="{9A90EEED-5B79-4AB1-8798-BB1F163587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EBACB5-E325-4005-B2CE-9357B5619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7c29-6afb-4115-9c8a-0f6466b072a8"/>
    <ds:schemaRef ds:uri="7d8a1d4b-66a2-449d-9c12-da7827239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5年度　被験者・被調査者募集申込書</vt:lpstr>
    </vt:vector>
  </TitlesOfParts>
  <Company>doshish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度　被験者・被調査者募集申込書</dc:title>
  <dc:subject/>
  <dc:creator>Aoyama Kenjiro</dc:creator>
  <cp:keywords/>
  <cp:lastModifiedBy>jt-snr05</cp:lastModifiedBy>
  <cp:revision>27</cp:revision>
  <cp:lastPrinted>2024-03-13T04:31:00Z</cp:lastPrinted>
  <dcterms:created xsi:type="dcterms:W3CDTF">2025-03-04T01:18:00Z</dcterms:created>
  <dcterms:modified xsi:type="dcterms:W3CDTF">2026-03-0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51DACBB84794AB9271D27F3A41BC8</vt:lpwstr>
  </property>
</Properties>
</file>